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5A3CFA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5A3CFA">
        <w:rPr>
          <w:rFonts w:ascii="TH SarabunPSK" w:hAnsi="TH SarabunPSK" w:cs="TH SarabunPSK"/>
          <w:b/>
          <w:bCs/>
          <w:sz w:val="36"/>
          <w:szCs w:val="36"/>
        </w:rPr>
        <w:t>บทที่</w:t>
      </w:r>
      <w:proofErr w:type="spellEnd"/>
      <w:r w:rsidRPr="005A3CFA">
        <w:rPr>
          <w:rFonts w:ascii="TH SarabunPSK" w:hAnsi="TH SarabunPSK" w:cs="TH SarabunPSK"/>
          <w:b/>
          <w:bCs/>
          <w:sz w:val="36"/>
          <w:szCs w:val="36"/>
        </w:rPr>
        <w:t xml:space="preserve"> 4</w:t>
      </w:r>
    </w:p>
    <w:p w14:paraId="1E8300B7" w14:textId="3E52AE7F" w:rsidR="00D7049F" w:rsidRPr="005A3CFA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5A3CFA">
        <w:rPr>
          <w:rFonts w:ascii="TH SarabunPSK" w:hAnsi="TH SarabunPSK" w:cs="TH SarabunPSK"/>
          <w:b/>
          <w:bCs/>
          <w:sz w:val="36"/>
          <w:szCs w:val="36"/>
        </w:rPr>
        <w:t>ผลการทดลอง</w:t>
      </w:r>
      <w:proofErr w:type="spellEnd"/>
    </w:p>
    <w:p w14:paraId="04FD022D" w14:textId="77777777" w:rsidR="005A3CFA" w:rsidRPr="00727C42" w:rsidRDefault="005A3CFA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4788D2DC" w14:textId="28FD9997" w:rsid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2EA35B8" w14:textId="64CCA6B6" w:rsidR="00594E57" w:rsidRPr="001B5ABD" w:rsidRDefault="00D36485" w:rsidP="009D03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  <w:cs/>
        </w:rPr>
        <w:t>เปอร์เช็นต์</w:t>
      </w:r>
      <w:proofErr w:type="spellEnd"/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</w:t>
      </w:r>
    </w:p>
    <w:p w14:paraId="22F155A4" w14:textId="34A3F57B" w:rsidR="00D36485" w:rsidRDefault="00D36485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 w:rsidR="00DB0371">
        <w:rPr>
          <w:rFonts w:ascii="TH SarabunPSK" w:hAnsi="TH SarabunPSK" w:cs="TH SarabunPSK"/>
          <w:sz w:val="32"/>
          <w:szCs w:val="32"/>
        </w:rPr>
        <w:t xml:space="preserve"> 4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ที่เหมาะสม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110D4E2C" w14:textId="77777777" w:rsidR="00932F07" w:rsidRDefault="00932F07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DBA68" w14:textId="64A1F795" w:rsidR="00932F07" w:rsidRPr="00932F07" w:rsidRDefault="00932F07" w:rsidP="00932F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1C146CB" w14:textId="1A248DE1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ทดลอง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  <w:cs/>
        </w:rPr>
        <w:t>เปอร์เช็นต์</w:t>
      </w:r>
      <w:proofErr w:type="spellEnd"/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0763C197" w14:textId="77777777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5B0D0" w14:textId="021117DA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at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1/05/2020 – 01/11/2020 </w:t>
      </w:r>
      <w:r w:rsidR="009D03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D03DE">
        <w:rPr>
          <w:rFonts w:ascii="TH SarabunPSK" w:hAnsi="TH SarabunPSK" w:cs="TH SarabunPSK"/>
          <w:sz w:val="32"/>
          <w:szCs w:val="32"/>
        </w:rPr>
        <w:t>)</w:t>
      </w:r>
    </w:p>
    <w:p w14:paraId="711CF7F2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4</w:t>
      </w:r>
    </w:p>
    <w:p w14:paraId="7F60FDB0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pos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46F15607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ever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:2000</w:t>
      </w:r>
    </w:p>
    <w:p w14:paraId="337E2595" w14:textId="190670F6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27283C33" w14:textId="77777777" w:rsidR="009D03DE" w:rsidRPr="001B5ABD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49335" w14:textId="25C13CA8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40D2E0" w14:textId="2EE686AF" w:rsidR="005A3CFA" w:rsidRDefault="005A3CFA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C9C0F7" w14:textId="42FC9D75" w:rsidR="005A3CFA" w:rsidRDefault="005A3CFA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316BDD" w14:textId="77777777" w:rsidR="005A3CFA" w:rsidRDefault="005A3CFA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69493F" w14:textId="43D94901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920842" w14:textId="0AF29F9F" w:rsidR="009E2C5C" w:rsidRPr="00607189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อกแบบผลลัพธ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932F07" w:rsidRPr="00607189" w14:paraId="147E3638" w14:textId="77777777" w:rsidTr="003D5797">
        <w:trPr>
          <w:trHeight w:val="288"/>
        </w:trPr>
        <w:tc>
          <w:tcPr>
            <w:tcW w:w="1689" w:type="dxa"/>
            <w:noWrap/>
            <w:hideMark/>
          </w:tcPr>
          <w:p w14:paraId="5840161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2D9B84C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4240E6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EDBCA3C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60EA3849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932F07" w:rsidRPr="00607189" w14:paraId="3A560C29" w14:textId="77777777" w:rsidTr="003D5797">
        <w:trPr>
          <w:trHeight w:val="288"/>
        </w:trPr>
        <w:tc>
          <w:tcPr>
            <w:tcW w:w="1689" w:type="dxa"/>
            <w:noWrap/>
          </w:tcPr>
          <w:p w14:paraId="48F2B2D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21C3102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534ECD21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12050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FC0966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81B9BC0" w14:textId="77777777" w:rsidTr="003D5797">
        <w:trPr>
          <w:trHeight w:val="288"/>
        </w:trPr>
        <w:tc>
          <w:tcPr>
            <w:tcW w:w="1689" w:type="dxa"/>
            <w:noWrap/>
          </w:tcPr>
          <w:p w14:paraId="121D63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C81E0B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6D9665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DC3D93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D704BE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F62512D" w14:textId="77777777" w:rsidTr="003D5797">
        <w:trPr>
          <w:trHeight w:val="288"/>
        </w:trPr>
        <w:tc>
          <w:tcPr>
            <w:tcW w:w="1689" w:type="dxa"/>
            <w:noWrap/>
          </w:tcPr>
          <w:p w14:paraId="56330A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7F2AF83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2E81EF6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9CA72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68ECD2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37ECFCBF" w14:textId="77777777" w:rsidTr="003D5797">
        <w:trPr>
          <w:trHeight w:val="288"/>
        </w:trPr>
        <w:tc>
          <w:tcPr>
            <w:tcW w:w="1689" w:type="dxa"/>
            <w:noWrap/>
          </w:tcPr>
          <w:p w14:paraId="59D101B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23C9A0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29EF08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2296C3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A2927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95006C4" w14:textId="77777777" w:rsidTr="003D5797">
        <w:trPr>
          <w:trHeight w:val="288"/>
        </w:trPr>
        <w:tc>
          <w:tcPr>
            <w:tcW w:w="1689" w:type="dxa"/>
            <w:noWrap/>
          </w:tcPr>
          <w:p w14:paraId="19A902D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03DE57E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03DE3C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D39F3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490FD3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1CB8D2E2" w14:textId="77777777" w:rsidTr="003D5797">
        <w:trPr>
          <w:trHeight w:val="288"/>
        </w:trPr>
        <w:tc>
          <w:tcPr>
            <w:tcW w:w="1689" w:type="dxa"/>
            <w:noWrap/>
          </w:tcPr>
          <w:p w14:paraId="0E2085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10BE2D7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6AE2DE5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C78543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44C7F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60765DFD" w14:textId="77777777" w:rsidTr="003D5797">
        <w:trPr>
          <w:trHeight w:val="288"/>
        </w:trPr>
        <w:tc>
          <w:tcPr>
            <w:tcW w:w="1689" w:type="dxa"/>
            <w:noWrap/>
          </w:tcPr>
          <w:p w14:paraId="797EF4C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168062F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62337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5E295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659E4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AD19F4B" w14:textId="77777777" w:rsidTr="003D5797">
        <w:trPr>
          <w:trHeight w:val="288"/>
        </w:trPr>
        <w:tc>
          <w:tcPr>
            <w:tcW w:w="1689" w:type="dxa"/>
            <w:noWrap/>
          </w:tcPr>
          <w:p w14:paraId="38009C5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0A7A58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12A2D8E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0C6725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C17743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32F07" w:rsidRPr="00607189" w14:paraId="7B8802E7" w14:textId="77777777" w:rsidTr="003D5797">
        <w:trPr>
          <w:trHeight w:val="288"/>
        </w:trPr>
        <w:tc>
          <w:tcPr>
            <w:tcW w:w="1689" w:type="dxa"/>
            <w:noWrap/>
          </w:tcPr>
          <w:p w14:paraId="36D8E7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3A2D38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3ECD2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5F63D1B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1371459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2C5E8330" w14:textId="5B57A5B9" w:rsidR="00DB0371" w:rsidRDefault="00DB0371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9F5B6C" w14:textId="1082F4B6" w:rsidR="009E2C5C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Style w:val="5yl5"/>
          <w:rFonts w:ascii="TH SarabunPSK" w:hAnsi="TH SarabunPSK" w:cs="TH SarabunPSK"/>
          <w:sz w:val="32"/>
          <w:szCs w:val="32"/>
        </w:rPr>
        <w:t>10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อันดับ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ทดสอบที่เหมาะสมที่สุด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592"/>
        <w:gridCol w:w="1020"/>
        <w:gridCol w:w="920"/>
        <w:gridCol w:w="1667"/>
        <w:gridCol w:w="1642"/>
      </w:tblGrid>
      <w:tr w:rsidR="00932F07" w:rsidRPr="00932F07" w14:paraId="45820819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269E1D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3092D7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22624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21508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51A485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7206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932F07" w:rsidRPr="00932F07" w14:paraId="12F42C1A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7D7F4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188724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93E894" w14:textId="13D59862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F964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4E3BD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F59E11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088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61E497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4</w:t>
            </w:r>
          </w:p>
        </w:tc>
      </w:tr>
      <w:tr w:rsidR="00932F07" w:rsidRPr="00932F07" w14:paraId="056648CB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C4C8FD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0367C3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7959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43366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.5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B8BA24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983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56DD5DD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65</w:t>
            </w:r>
          </w:p>
        </w:tc>
      </w:tr>
      <w:tr w:rsidR="00932F07" w:rsidRPr="00932F07" w14:paraId="4CA01287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0349F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3A829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0DB95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E4BF3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8883E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060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1386C5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98</w:t>
            </w:r>
          </w:p>
        </w:tc>
      </w:tr>
      <w:tr w:rsidR="00932F07" w:rsidRPr="00932F07" w14:paraId="041B82B0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F39A3D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370DDCB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F9811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DA797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.2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171CA5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003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6BD01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4</w:t>
            </w:r>
          </w:p>
        </w:tc>
      </w:tr>
      <w:tr w:rsidR="00932F07" w:rsidRPr="00932F07" w14:paraId="172696A5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715C7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5732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50BB1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27876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6.8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783416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8975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7171005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.21</w:t>
            </w:r>
          </w:p>
        </w:tc>
      </w:tr>
      <w:tr w:rsidR="00932F07" w:rsidRPr="00932F07" w14:paraId="27B7316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6E02C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D6E1132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9670C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712BF5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0B0092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34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D05E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</w:tr>
      <w:tr w:rsidR="00932F07" w:rsidRPr="00932F07" w14:paraId="313E5B9C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9EE7E6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D7319C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1505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632FE2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.7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30BFA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676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3444C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23</w:t>
            </w:r>
          </w:p>
        </w:tc>
      </w:tr>
      <w:tr w:rsidR="00932F07" w:rsidRPr="00932F07" w14:paraId="7D3238C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4D2BB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B91EBBB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0D5B3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2528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D512A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629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0399C6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8</w:t>
            </w:r>
          </w:p>
        </w:tc>
      </w:tr>
      <w:tr w:rsidR="00932F07" w:rsidRPr="00932F07" w14:paraId="334A8872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AB8A22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30874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C1BC7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780F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7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CA460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225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6ECBE3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34</w:t>
            </w:r>
          </w:p>
        </w:tc>
      </w:tr>
      <w:tr w:rsidR="00932F07" w:rsidRPr="00932F07" w14:paraId="11EA56DD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613AE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61E9B2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33B13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34B3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9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E09B06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38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4C26D5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18</w:t>
            </w:r>
          </w:p>
        </w:tc>
      </w:tr>
    </w:tbl>
    <w:p w14:paraId="0438D812" w14:textId="522BD33F" w:rsidR="009D03DE" w:rsidRDefault="009D03DE" w:rsidP="009D03D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p w14:paraId="7653FE29" w14:textId="079CD2BA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ผู้จัดทำไ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้เลือกใช้ค่า </w:t>
      </w:r>
      <w:r w:rsidR="00EB737D" w:rsidRPr="00EB737D">
        <w:rPr>
          <w:rStyle w:val="5yl5"/>
          <w:rFonts w:ascii="TH SarabunPSK" w:hAnsi="TH SarabunPSK" w:cs="TH SarabunPSK"/>
          <w:sz w:val="32"/>
          <w:szCs w:val="32"/>
        </w:rPr>
        <w:t>Bollinger Bands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Period 30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และ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 Take Profit Target 5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4.2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เนื่องจากมี</w:t>
      </w:r>
      <w:r w:rsidR="00564612">
        <w:rPr>
          <w:rStyle w:val="5yl5"/>
          <w:rFonts w:ascii="TH SarabunPSK" w:hAnsi="TH SarabunPSK" w:cs="TH SarabunPSK" w:hint="cs"/>
          <w:sz w:val="32"/>
          <w:szCs w:val="32"/>
          <w:cs/>
        </w:rPr>
        <w:t>จำนวนการเทร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มากที่สุดทำให้สามารถนำมาวิเคาะห์ผลการทดลองได้อย่าง</w:t>
      </w:r>
      <w:r w:rsidR="001A5822">
        <w:rPr>
          <w:rStyle w:val="5yl5"/>
          <w:rFonts w:ascii="TH SarabunPSK" w:hAnsi="TH SarabunPSK" w:cs="TH SarabunPSK" w:hint="cs"/>
          <w:sz w:val="32"/>
          <w:szCs w:val="32"/>
          <w:cs/>
        </w:rPr>
        <w:t>ละเอียดมากขึ้น</w:t>
      </w:r>
    </w:p>
    <w:p w14:paraId="013A649F" w14:textId="77777777" w:rsidR="009D03DE" w:rsidRDefault="009D03DE" w:rsidP="005A3CFA">
      <w:pPr>
        <w:spacing w:after="0"/>
        <w:rPr>
          <w:rStyle w:val="5yl5"/>
          <w:rFonts w:ascii="TH SarabunPSK" w:hAnsi="TH SarabunPSK" w:cs="TH SarabunPSK"/>
          <w:sz w:val="32"/>
          <w:szCs w:val="32"/>
          <w:cs/>
        </w:rPr>
      </w:pPr>
    </w:p>
    <w:p w14:paraId="59EE609F" w14:textId="1FC5D6C2" w:rsidR="00D36485" w:rsidRDefault="009D03DE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7E7C99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7E7C99"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ค่าที่เหมาะสมเพื่อใช้ในการ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03CC895A" w14:textId="77777777" w:rsidR="009E2C5C" w:rsidRPr="00D36485" w:rsidRDefault="009E2C5C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A41911" w14:textId="77777777" w:rsidR="005A3CFA" w:rsidRDefault="005A3CFA" w:rsidP="009E2C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24490A" w14:textId="69508250" w:rsidR="00202665" w:rsidRPr="009E2C5C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3</w:t>
      </w:r>
      <w:r w:rsidRPr="00727C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ค่า</w:t>
      </w:r>
      <w:proofErr w:type="spellEnd"/>
      <w:r w:rsidRPr="00727C42">
        <w:rPr>
          <w:rStyle w:val="5yl5"/>
          <w:rFonts w:ascii="TH SarabunPSK" w:hAnsi="TH SarabunPSK" w:cs="TH SarabunPSK"/>
          <w:sz w:val="32"/>
          <w:szCs w:val="32"/>
        </w:rPr>
        <w:t xml:space="preserve"> parameter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ที่ใช้ในการทดสอบ</w:t>
      </w:r>
      <w:proofErr w:type="spellEnd"/>
    </w:p>
    <w:tbl>
      <w:tblPr>
        <w:tblStyle w:val="ae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  <w:proofErr w:type="spellEnd"/>
          </w:p>
        </w:tc>
        <w:tc>
          <w:tcPr>
            <w:tcW w:w="5371" w:type="dxa"/>
          </w:tcPr>
          <w:p w14:paraId="69AC4A39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250EC056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5371" w:type="dxa"/>
          </w:tcPr>
          <w:p w14:paraId="015976AD" w14:textId="503680F9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62A06070" w14:textId="77777777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515EF748" w14:textId="3DA085AD" w:rsidR="009958EF" w:rsidRDefault="009958EF" w:rsidP="009958EF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5D12FD" wp14:editId="451155B1">
            <wp:extent cx="5274310" cy="334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CBF" w14:textId="7CA6D350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  <w:cs/>
        </w:rPr>
      </w:pPr>
      <w:r w:rsidRPr="009E2C5C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E2C5C"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ลองด้วย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</w:p>
    <w:p w14:paraId="55EB9C82" w14:textId="4407AD64" w:rsidR="009958EF" w:rsidRDefault="009958EF" w:rsidP="009958EF">
      <w:pPr>
        <w:spacing w:after="0" w:line="240" w:lineRule="auto"/>
        <w:ind w:firstLine="72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39279335" w14:textId="565AA796" w:rsidR="00825724" w:rsidRPr="00825724" w:rsidRDefault="00825724" w:rsidP="00825724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จากรรูปที่ 4.1 ในส่วนของข้อมูลสถิติโดยรวมของระบบซื้อขายอัตโนมัติหลายสกุลเงินจะเห็นได้ว่าในตลอดช่วง </w:t>
      </w:r>
      <w:r>
        <w:rPr>
          <w:rStyle w:val="5yl5"/>
          <w:rFonts w:ascii="TH SarabunPSK" w:hAnsi="TH SarabunPSK" w:cs="TH SarabunPSK"/>
          <w:sz w:val="32"/>
          <w:szCs w:val="32"/>
        </w:rPr>
        <w:t>6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ที่ได้ทำการทดสอบย้อนหลังนั้นเมื่อรวมการเทรดทั้งหมด </w:t>
      </w:r>
      <w:r>
        <w:rPr>
          <w:rStyle w:val="5yl5"/>
          <w:rFonts w:ascii="TH SarabunPSK" w:hAnsi="TH SarabunPSK" w:cs="TH SarabunPSK"/>
          <w:sz w:val="32"/>
          <w:szCs w:val="32"/>
        </w:rPr>
        <w:t>6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ก็จะพบว่า</w:t>
      </w:r>
    </w:p>
    <w:p w14:paraId="7E4E6393" w14:textId="3DE3ACAA" w:rsidR="00825724" w:rsidRPr="00825724" w:rsidRDefault="00825724" w:rsidP="00825724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สามารถเทรดได้ผลตอบแทนถึง 133.95 ในขณะที่ค่าของเงินขาดทุนสะสมของเงินรวมในบัญชีหรือ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(DD.)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อยู่ในระดับดีมากที่ร้อยละ 3.64% และอยู่ในระดับต่ำกว่าร้อยละ 50 ตามขอบเขตของโครงงานที่ระบุ ซึ่ง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ที่ว่านี้ถือว่าเป็นไปตามเป้าหมายที่คาดไว้ 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 w14:paraId="7593B35C" w14:textId="75D50A59" w:rsidR="00825724" w:rsidRDefault="00825724" w:rsidP="00825724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lastRenderedPageBreak/>
        <w:t>จากภาพแสดงค่าสถิติเบื้องสูงของรูป 4.1 ก็สามารถแจกแจงและอธิบายข้อมูลต่างๆได้ดังตารางที่ 4.</w:t>
      </w:r>
      <w:r w:rsidR="009E2C5C">
        <w:rPr>
          <w:rStyle w:val="5yl5"/>
          <w:rFonts w:ascii="TH SarabunPSK" w:hAnsi="TH SarabunPSK" w:cs="TH SarabunPSK"/>
          <w:sz w:val="32"/>
          <w:szCs w:val="32"/>
        </w:rPr>
        <w:t>4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43FF5C9A" w14:textId="77777777" w:rsidR="002A3E96" w:rsidRDefault="002A3E96" w:rsidP="009E2C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4FDF7" w14:textId="45114E8D" w:rsidR="009E2C5C" w:rsidRPr="00727C42" w:rsidRDefault="009E2C5C" w:rsidP="009E2C5C">
      <w:pPr>
        <w:rPr>
          <w:rStyle w:val="5yl5"/>
          <w:rFonts w:ascii="TH SarabunPSK" w:hAnsi="TH SarabunPSK" w:cs="TH SarabunPSK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ผลทดสอบเพื่อแสดงผลลัพธ์สถิติขั้นสูง</w:t>
      </w:r>
      <w:proofErr w:type="spellEnd"/>
    </w:p>
    <w:tbl>
      <w:tblPr>
        <w:tblStyle w:val="ae"/>
        <w:tblW w:w="9000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130"/>
        <w:gridCol w:w="1170"/>
      </w:tblGrid>
      <w:tr w:rsidR="005A3CFA" w:rsidRPr="00727C42" w14:paraId="19064827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561C0247" w14:textId="679CDCD6" w:rsidR="005A3CFA" w:rsidRPr="00727C42" w:rsidRDefault="005A3CFA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อังกฤษ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30" w:type="dxa"/>
            <w:vAlign w:val="center"/>
          </w:tcPr>
          <w:p w14:paraId="6E824926" w14:textId="78D13132" w:rsidR="005A3CFA" w:rsidRPr="00727C42" w:rsidRDefault="005A3CFA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ไทย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70" w:type="dxa"/>
          </w:tcPr>
          <w:p w14:paraId="71A08D1A" w14:textId="33584D9F" w:rsidR="005A3CFA" w:rsidRPr="00727C42" w:rsidRDefault="005A3CFA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</w:tc>
      </w:tr>
      <w:tr w:rsidR="005A3CFA" w:rsidRPr="00727C42" w14:paraId="490D5BA7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35E9DC94" w14:textId="07D0DEC7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5130" w:type="dxa"/>
            <w:vAlign w:val="center"/>
          </w:tcPr>
          <w:p w14:paraId="1FC23884" w14:textId="507F330C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F77">
              <w:rPr>
                <w:rFonts w:ascii="TH SarabunPSK" w:hAnsi="TH SarabunPSK" w:cs="TH SarabunPSK"/>
                <w:sz w:val="32"/>
                <w:szCs w:val="32"/>
                <w:cs/>
              </w:rPr>
              <w:t>กำไร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ได้ทั้งหมด</w:t>
            </w:r>
          </w:p>
        </w:tc>
        <w:tc>
          <w:tcPr>
            <w:tcW w:w="1170" w:type="dxa"/>
          </w:tcPr>
          <w:p w14:paraId="63326647" w14:textId="2888A18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6.81</w:t>
            </w:r>
          </w:p>
        </w:tc>
      </w:tr>
      <w:tr w:rsidR="005A3CFA" w:rsidRPr="00727C42" w14:paraId="3C3204EE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471CF392" w14:textId="72FF3462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5130" w:type="dxa"/>
            <w:vAlign w:val="center"/>
          </w:tcPr>
          <w:p w14:paraId="62BA17DD" w14:textId="3AD627E1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ทศนิยมของกำไร</w:t>
            </w:r>
          </w:p>
        </w:tc>
        <w:tc>
          <w:tcPr>
            <w:tcW w:w="1170" w:type="dxa"/>
          </w:tcPr>
          <w:p w14:paraId="2107786E" w14:textId="0F80B06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0.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Pips</w:t>
            </w:r>
          </w:p>
        </w:tc>
      </w:tr>
      <w:tr w:rsidR="005A3CFA" w:rsidRPr="00727C42" w14:paraId="0FFF979D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20E02288" w14:textId="4389875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5130" w:type="dxa"/>
            <w:vAlign w:val="center"/>
          </w:tcPr>
          <w:p w14:paraId="618E578C" w14:textId="49E252A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  <w:proofErr w:type="spellEnd"/>
          </w:p>
        </w:tc>
        <w:tc>
          <w:tcPr>
            <w:tcW w:w="1170" w:type="dxa"/>
          </w:tcPr>
          <w:p w14:paraId="48685458" w14:textId="7CC6670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.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7BACF21B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0AA67315" w14:textId="0E1AED0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5130" w:type="dxa"/>
            <w:vAlign w:val="center"/>
          </w:tcPr>
          <w:p w14:paraId="189E4163" w14:textId="06A2FF24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ฉลี่ยรายปี</w:t>
            </w:r>
            <w:proofErr w:type="spellEnd"/>
          </w:p>
        </w:tc>
        <w:tc>
          <w:tcPr>
            <w:tcW w:w="1170" w:type="dxa"/>
          </w:tcPr>
          <w:p w14:paraId="5E7A5DA2" w14:textId="741DC8B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3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A3CFA" w:rsidRPr="00727C42" w14:paraId="38FCB7C1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55EDC57F" w14:textId="3A04E5A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5130" w:type="dxa"/>
            <w:vAlign w:val="center"/>
          </w:tcPr>
          <w:p w14:paraId="32F4D742" w14:textId="6C349742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เปลี่ยนแปลงข้อมูลโดยเฉลี่ยต่อปี</w:t>
            </w:r>
            <w:proofErr w:type="spellEnd"/>
          </w:p>
        </w:tc>
        <w:tc>
          <w:tcPr>
            <w:tcW w:w="1170" w:type="dxa"/>
          </w:tcPr>
          <w:p w14:paraId="66F6E53B" w14:textId="348EA51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A3CFA" w:rsidRPr="00727C42" w14:paraId="6C48D491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3208078F" w14:textId="68EA76D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5130" w:type="dxa"/>
            <w:vAlign w:val="center"/>
          </w:tcPr>
          <w:p w14:paraId="00E7966E" w14:textId="46D77DE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ี่เราเปิดorder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ั้งหม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้งแต่แรกจนถึงล่าสุด</w:t>
            </w:r>
            <w:proofErr w:type="spellEnd"/>
          </w:p>
        </w:tc>
        <w:tc>
          <w:tcPr>
            <w:tcW w:w="1170" w:type="dxa"/>
          </w:tcPr>
          <w:p w14:paraId="28201B74" w14:textId="04E3F14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5A3CFA" w:rsidRPr="00727C42" w14:paraId="57BC15F6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77BECDCC" w14:textId="05DE84D5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5130" w:type="dxa"/>
            <w:vAlign w:val="center"/>
          </w:tcPr>
          <w:p w14:paraId="61840789" w14:textId="25B3F836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มื่อเทียบกับความเสี่ยง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วเลขยิ่งเลขมากยิ่งดี</w:t>
            </w:r>
            <w:proofErr w:type="spellEnd"/>
          </w:p>
        </w:tc>
        <w:tc>
          <w:tcPr>
            <w:tcW w:w="1170" w:type="dxa"/>
          </w:tcPr>
          <w:p w14:paraId="46B8EE8B" w14:textId="37AD14C7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</w:tr>
      <w:tr w:rsidR="005A3CFA" w:rsidRPr="00727C42" w14:paraId="72A0A5F4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47A6C377" w14:textId="449A879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5130" w:type="dxa"/>
            <w:vAlign w:val="center"/>
          </w:tcPr>
          <w:p w14:paraId="2DC10B5F" w14:textId="0B30DE5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และการขาด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ากค่านี้มีมาก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มายความ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อนกำไรให้กำไรมากกว่าตอนขาดทุน</w:t>
            </w:r>
            <w:proofErr w:type="spellEnd"/>
          </w:p>
        </w:tc>
        <w:tc>
          <w:tcPr>
            <w:tcW w:w="1170" w:type="dxa"/>
          </w:tcPr>
          <w:p w14:paraId="1865F9A8" w14:textId="7336D0F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A3CFA" w:rsidRPr="00727C42" w14:paraId="5D3CC6C3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5DA84E25" w14:textId="775180A0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5130" w:type="dxa"/>
            <w:vAlign w:val="center"/>
          </w:tcPr>
          <w:p w14:paraId="1D1FEF50" w14:textId="6CCEAB16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 ต่อ อัตราการขาดทุน</w:t>
            </w:r>
          </w:p>
        </w:tc>
        <w:tc>
          <w:tcPr>
            <w:tcW w:w="1170" w:type="dxa"/>
          </w:tcPr>
          <w:p w14:paraId="50D41935" w14:textId="2D1AC37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</w:tr>
      <w:tr w:rsidR="005A3CFA" w:rsidRPr="00727C42" w14:paraId="3C0110FF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29993E28" w14:textId="0CC07E3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5130" w:type="dxa"/>
            <w:vAlign w:val="center"/>
          </w:tcPr>
          <w:p w14:paraId="62BE9446" w14:textId="6F055A5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  <w:proofErr w:type="spellEnd"/>
          </w:p>
        </w:tc>
        <w:tc>
          <w:tcPr>
            <w:tcW w:w="1170" w:type="dxa"/>
          </w:tcPr>
          <w:p w14:paraId="3A979795" w14:textId="7D7429B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9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A3CFA" w:rsidRPr="00727C42" w14:paraId="6A85CD30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4801D7E1" w14:textId="4FB7338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5130" w:type="dxa"/>
            <w:vAlign w:val="center"/>
          </w:tcPr>
          <w:p w14:paraId="1228234F" w14:textId="33DF897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(%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ของส่วนที่ขาดทุนสะสมต่อ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balance (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งิน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รือก็ค่าแสดงค่าตรงข้ามกับกำไรสะสม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โดยทั่วไปหาก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Drawdown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ังน้อย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30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ถือว่ายังอยู่ใ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safe zone</w:t>
            </w:r>
          </w:p>
        </w:tc>
        <w:tc>
          <w:tcPr>
            <w:tcW w:w="1170" w:type="dxa"/>
          </w:tcPr>
          <w:p w14:paraId="43D76763" w14:textId="28CC420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A3CFA" w:rsidRPr="00727C42" w14:paraId="79BF12C0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30AF933C" w14:textId="4240FF0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5130" w:type="dxa"/>
            <w:vAlign w:val="center"/>
          </w:tcPr>
          <w:p w14:paraId="17EB2BFD" w14:textId="1E77C4E2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  <w:proofErr w:type="spellEnd"/>
          </w:p>
        </w:tc>
        <w:tc>
          <w:tcPr>
            <w:tcW w:w="1170" w:type="dxa"/>
          </w:tcPr>
          <w:p w14:paraId="345962C4" w14:textId="3A697C2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08AE8B3F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34F5952F" w14:textId="5283F3A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5130" w:type="dxa"/>
            <w:vAlign w:val="center"/>
          </w:tcPr>
          <w:p w14:paraId="7BEE2B19" w14:textId="79CEDF3C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  <w:proofErr w:type="spellEnd"/>
          </w:p>
        </w:tc>
        <w:tc>
          <w:tcPr>
            <w:tcW w:w="1170" w:type="dxa"/>
          </w:tcPr>
          <w:p w14:paraId="748E1137" w14:textId="4282ECA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08DE1125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7157533C" w14:textId="2B2808AB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5130" w:type="dxa"/>
            <w:vAlign w:val="center"/>
          </w:tcPr>
          <w:p w14:paraId="24B06EFE" w14:textId="73194267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  <w:proofErr w:type="spellEnd"/>
          </w:p>
        </w:tc>
        <w:tc>
          <w:tcPr>
            <w:tcW w:w="1170" w:type="dxa"/>
          </w:tcPr>
          <w:p w14:paraId="2D0987FB" w14:textId="0B7C25E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569B4F0D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13FAB7C6" w14:textId="39E15346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5130" w:type="dxa"/>
            <w:vAlign w:val="center"/>
          </w:tcPr>
          <w:p w14:paraId="2BA41A3F" w14:textId="6C9F0BD1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สร้างผลตอบแทนเฉลี่ยต่อปี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่อความเสี่ยงสูงสุดที่อาจเกิดขึ้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ิ่งมากยิ่งดี</w:t>
            </w:r>
            <w:proofErr w:type="spellEnd"/>
          </w:p>
        </w:tc>
        <w:tc>
          <w:tcPr>
            <w:tcW w:w="1170" w:type="dxa"/>
          </w:tcPr>
          <w:p w14:paraId="13FD025A" w14:textId="41AD2051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</w:tr>
      <w:tr w:rsidR="005A3CFA" w:rsidRPr="00727C42" w14:paraId="6455A58E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16C8EB5C" w14:textId="14448564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5130" w:type="dxa"/>
            <w:vAlign w:val="center"/>
          </w:tcPr>
          <w:p w14:paraId="0E4E6B07" w14:textId="7719D386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ริ่มต้นที่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ดอลลาร์</w:t>
            </w:r>
            <w:proofErr w:type="spellEnd"/>
          </w:p>
        </w:tc>
        <w:tc>
          <w:tcPr>
            <w:tcW w:w="1170" w:type="dxa"/>
          </w:tcPr>
          <w:p w14:paraId="5266F9AE" w14:textId="02FC094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5A3CFA" w:rsidRPr="00727C42" w14:paraId="18660E42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7210E5BB" w14:textId="23BE0274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5130" w:type="dxa"/>
            <w:vAlign w:val="center"/>
          </w:tcPr>
          <w:p w14:paraId="6F345373" w14:textId="34D4ACD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ำไรคาดหวัง</w:t>
            </w:r>
          </w:p>
        </w:tc>
        <w:tc>
          <w:tcPr>
            <w:tcW w:w="1170" w:type="dxa"/>
          </w:tcPr>
          <w:p w14:paraId="3F659A84" w14:textId="10913E55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2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5A3CFA" w:rsidRPr="00727C42" w14:paraId="1B033E66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710D0416" w14:textId="7E205884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5130" w:type="dxa"/>
            <w:vAlign w:val="center"/>
          </w:tcPr>
          <w:p w14:paraId="510F8023" w14:textId="39F0AC3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ระบบ</w:t>
            </w:r>
          </w:p>
        </w:tc>
        <w:tc>
          <w:tcPr>
            <w:tcW w:w="1170" w:type="dxa"/>
          </w:tcPr>
          <w:p w14:paraId="7C0AB3EF" w14:textId="2269CD3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</w:tr>
      <w:tr w:rsidR="005A3CFA" w:rsidRPr="00727C42" w14:paraId="2A0452F6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339CD0B5" w14:textId="445DCF67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lastRenderedPageBreak/>
              <w:t>Wins/Losses Ration</w:t>
            </w:r>
          </w:p>
        </w:tc>
        <w:tc>
          <w:tcPr>
            <w:tcW w:w="5130" w:type="dxa"/>
            <w:vAlign w:val="center"/>
          </w:tcPr>
          <w:p w14:paraId="3629FA2F" w14:textId="0A14E5F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แพ้ชนะ</w:t>
            </w:r>
          </w:p>
        </w:tc>
        <w:tc>
          <w:tcPr>
            <w:tcW w:w="1170" w:type="dxa"/>
          </w:tcPr>
          <w:p w14:paraId="11AB1E50" w14:textId="2106444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A3CFA" w:rsidRPr="00727C42" w14:paraId="01D2A8FB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60999D0E" w14:textId="3F096416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Payout </w:t>
            </w:r>
            <w:proofErr w:type="gram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Ratio(</w:t>
            </w:r>
            <w:proofErr w:type="gramEnd"/>
            <w:r w:rsidRPr="00727C42">
              <w:rPr>
                <w:rFonts w:ascii="TH SarabunPSK" w:hAnsi="TH SarabunPSK" w:cs="TH SarabunPSK"/>
                <w:sz w:val="32"/>
                <w:szCs w:val="32"/>
              </w:rPr>
              <w:t>Avg Win/Loss)</w:t>
            </w:r>
          </w:p>
        </w:tc>
        <w:tc>
          <w:tcPr>
            <w:tcW w:w="5130" w:type="dxa"/>
            <w:vAlign w:val="center"/>
          </w:tcPr>
          <w:p w14:paraId="6C568861" w14:textId="5C9F4A5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อัตราการแพ้ชนะ</w:t>
            </w:r>
          </w:p>
        </w:tc>
        <w:tc>
          <w:tcPr>
            <w:tcW w:w="1170" w:type="dxa"/>
          </w:tcPr>
          <w:p w14:paraId="32BFE90F" w14:textId="77771EA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A3CFA" w:rsidRPr="00727C42" w14:paraId="7052F34C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111A2AB5" w14:textId="24EF08D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5130" w:type="dxa"/>
            <w:vAlign w:val="center"/>
          </w:tcPr>
          <w:p w14:paraId="749C7011" w14:textId="397B533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แท่งเทียนในการเทรด</w:t>
            </w:r>
          </w:p>
        </w:tc>
        <w:tc>
          <w:tcPr>
            <w:tcW w:w="1170" w:type="dxa"/>
          </w:tcPr>
          <w:p w14:paraId="082B9A87" w14:textId="3E5B032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A3CFA" w:rsidRPr="00727C42" w14:paraId="0A11CAB2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750508A3" w14:textId="023C3FEB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HPR</w:t>
            </w:r>
          </w:p>
        </w:tc>
        <w:tc>
          <w:tcPr>
            <w:tcW w:w="5130" w:type="dxa"/>
            <w:vAlign w:val="center"/>
          </w:tcPr>
          <w:p w14:paraId="5D12BB4A" w14:textId="56F37A8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ในการถือครองแล้วเกิดผลกำไร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6926">
              <w:rPr>
                <w:rFonts w:ascii="TH SarabunPSK" w:hAnsi="TH SarabunPSK" w:cs="TH SarabunPSK"/>
                <w:sz w:val="32"/>
                <w:szCs w:val="32"/>
              </w:rPr>
              <w:t>Average Holding Period Return)</w:t>
            </w:r>
          </w:p>
        </w:tc>
        <w:tc>
          <w:tcPr>
            <w:tcW w:w="1170" w:type="dxa"/>
          </w:tcPr>
          <w:p w14:paraId="5D4A3E1A" w14:textId="14B701F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5A3CFA" w:rsidRPr="00727C42" w14:paraId="36A5C7F9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12D91CFD" w14:textId="1CFA67F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5130" w:type="dxa"/>
            <w:vAlign w:val="center"/>
          </w:tcPr>
          <w:p w14:paraId="708E87BA" w14:textId="0270B108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  <w:proofErr w:type="spellEnd"/>
          </w:p>
        </w:tc>
        <w:tc>
          <w:tcPr>
            <w:tcW w:w="1170" w:type="dxa"/>
          </w:tcPr>
          <w:p w14:paraId="42719B53" w14:textId="2A6E740C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</w:tr>
      <w:tr w:rsidR="005A3CFA" w:rsidRPr="00727C42" w14:paraId="711FEDCB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79461444" w14:textId="00BEC25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5130" w:type="dxa"/>
            <w:vAlign w:val="center"/>
          </w:tcPr>
          <w:p w14:paraId="58A88E07" w14:textId="1101E480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ฐาน</w:t>
            </w: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บ่งบอกโอกาสในการเกิดเหตุการณ์ต่าง</w:t>
            </w:r>
          </w:p>
        </w:tc>
        <w:tc>
          <w:tcPr>
            <w:tcW w:w="1170" w:type="dxa"/>
          </w:tcPr>
          <w:p w14:paraId="6172F59F" w14:textId="0C2CA2D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1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A3CFA" w:rsidRPr="00727C42" w14:paraId="7FE89C3D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40A606B8" w14:textId="359062C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5130" w:type="dxa"/>
            <w:vAlign w:val="center"/>
          </w:tcPr>
          <w:p w14:paraId="01A708AE" w14:textId="1B3912C6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  <w:proofErr w:type="spellEnd"/>
          </w:p>
        </w:tc>
        <w:tc>
          <w:tcPr>
            <w:tcW w:w="1170" w:type="dxa"/>
          </w:tcPr>
          <w:p w14:paraId="16259D2C" w14:textId="350CFCE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5A3CFA" w:rsidRPr="00727C42" w14:paraId="0E72B9B0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4A0581F5" w14:textId="76E362B4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5130" w:type="dxa"/>
            <w:vAlign w:val="center"/>
          </w:tcPr>
          <w:p w14:paraId="4C4FE2E6" w14:textId="3A11678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  <w:proofErr w:type="spellEnd"/>
          </w:p>
        </w:tc>
        <w:tc>
          <w:tcPr>
            <w:tcW w:w="1170" w:type="dxa"/>
          </w:tcPr>
          <w:p w14:paraId="1B4C322D" w14:textId="3A5B696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3D694951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46F813CD" w14:textId="5C3316B8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5130" w:type="dxa"/>
            <w:vAlign w:val="center"/>
          </w:tcPr>
          <w:p w14:paraId="03A131C3" w14:textId="02463E90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สินทรัพย์ตามสถานะที่เปิดอยู่ทั้งหมด</w:t>
            </w:r>
          </w:p>
        </w:tc>
        <w:tc>
          <w:tcPr>
            <w:tcW w:w="1170" w:type="dxa"/>
          </w:tcPr>
          <w:p w14:paraId="55F88EB2" w14:textId="75492237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5A3CFA" w:rsidRPr="00727C42" w14:paraId="20303891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7EEAD246" w14:textId="0C0F0E9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in Days</w:t>
            </w:r>
          </w:p>
        </w:tc>
        <w:tc>
          <w:tcPr>
            <w:tcW w:w="5130" w:type="dxa"/>
            <w:vAlign w:val="center"/>
          </w:tcPr>
          <w:p w14:paraId="1ECCEAEF" w14:textId="64E16024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70" w:type="dxa"/>
          </w:tcPr>
          <w:p w14:paraId="4CCCEAF6" w14:textId="6034BF65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5A3CFA" w:rsidRPr="00727C42" w14:paraId="3E34AA5B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1DB0658A" w14:textId="171256B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5130" w:type="dxa"/>
            <w:vAlign w:val="center"/>
          </w:tcPr>
          <w:p w14:paraId="3D88A30D" w14:textId="5286C83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</w:t>
            </w:r>
            <w:proofErr w:type="spellEnd"/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70" w:type="dxa"/>
          </w:tcPr>
          <w:p w14:paraId="09A0702B" w14:textId="417FF761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31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A3CFA" w:rsidRPr="00727C42" w14:paraId="3AAE2E8B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511C4C70" w14:textId="342F9AF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5130" w:type="dxa"/>
            <w:vAlign w:val="center"/>
          </w:tcPr>
          <w:p w14:paraId="6C97FD71" w14:textId="4C35BBB4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ชนะ</w:t>
            </w:r>
          </w:p>
        </w:tc>
        <w:tc>
          <w:tcPr>
            <w:tcW w:w="1170" w:type="dxa"/>
          </w:tcPr>
          <w:p w14:paraId="5D4FCD8B" w14:textId="6ADE636B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5A3CFA" w:rsidRPr="00727C42" w14:paraId="1379AA63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20FA0197" w14:textId="36BEE095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5130" w:type="dxa"/>
            <w:vAlign w:val="center"/>
          </w:tcPr>
          <w:p w14:paraId="22472AAC" w14:textId="3410D55B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แพ้</w:t>
            </w:r>
          </w:p>
        </w:tc>
        <w:tc>
          <w:tcPr>
            <w:tcW w:w="1170" w:type="dxa"/>
          </w:tcPr>
          <w:p w14:paraId="16AC659B" w14:textId="1C04CE5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A3CFA" w:rsidRPr="00727C42" w14:paraId="69B827B4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6D65E4EB" w14:textId="1339A72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5130" w:type="dxa"/>
            <w:vAlign w:val="center"/>
          </w:tcPr>
          <w:p w14:paraId="783A3B94" w14:textId="1AA4E1D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ยกเลิก / หมดอายุ</w:t>
            </w:r>
          </w:p>
        </w:tc>
        <w:tc>
          <w:tcPr>
            <w:tcW w:w="1170" w:type="dxa"/>
          </w:tcPr>
          <w:p w14:paraId="3F6E675C" w14:textId="5A643F5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A3CFA" w:rsidRPr="00727C42" w14:paraId="40017A3B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597BEDBE" w14:textId="763CBA0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5130" w:type="dxa"/>
            <w:vAlign w:val="center"/>
          </w:tcPr>
          <w:p w14:paraId="17A10B43" w14:textId="19FFF90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ไรขั้นต้น</w:t>
            </w:r>
          </w:p>
        </w:tc>
        <w:tc>
          <w:tcPr>
            <w:tcW w:w="1170" w:type="dxa"/>
          </w:tcPr>
          <w:p w14:paraId="0ECD07BE" w14:textId="3209207B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1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2B94E38B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31EA2932" w14:textId="7E4BE19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5130" w:type="dxa"/>
            <w:vAlign w:val="center"/>
          </w:tcPr>
          <w:p w14:paraId="796C76D6" w14:textId="76CCC801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ขั้นต้น</w:t>
            </w:r>
          </w:p>
        </w:tc>
        <w:tc>
          <w:tcPr>
            <w:tcW w:w="1170" w:type="dxa"/>
          </w:tcPr>
          <w:p w14:paraId="4BF638D8" w14:textId="0D07B027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52.3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2B5F226B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1C729121" w14:textId="6B0CC8A2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5130" w:type="dxa"/>
            <w:vAlign w:val="center"/>
          </w:tcPr>
          <w:p w14:paraId="1E62A868" w14:textId="352AF9F4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  <w:proofErr w:type="spellEnd"/>
          </w:p>
        </w:tc>
        <w:tc>
          <w:tcPr>
            <w:tcW w:w="1170" w:type="dxa"/>
          </w:tcPr>
          <w:p w14:paraId="64D074BF" w14:textId="1113A6DA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2384863A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2C704997" w14:textId="79ED3B86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5130" w:type="dxa"/>
            <w:vAlign w:val="center"/>
          </w:tcPr>
          <w:p w14:paraId="306F05A0" w14:textId="44A11F67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  <w:proofErr w:type="spellEnd"/>
          </w:p>
        </w:tc>
        <w:tc>
          <w:tcPr>
            <w:tcW w:w="1170" w:type="dxa"/>
          </w:tcPr>
          <w:p w14:paraId="400E8AD2" w14:textId="1DD13A9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6971E369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7863CD4E" w14:textId="47D0CAC5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5130" w:type="dxa"/>
            <w:vAlign w:val="center"/>
          </w:tcPr>
          <w:p w14:paraId="24A42D3A" w14:textId="00DC8DC5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65F">
              <w:rPr>
                <w:rFonts w:ascii="TH SarabunPSK" w:hAnsi="TH SarabunPSK" w:cs="TH SarabunPSK"/>
                <w:sz w:val="32"/>
                <w:szCs w:val="32"/>
                <w:cs/>
              </w:rPr>
              <w:t>กำไรชนะที่มากที่สุด</w:t>
            </w:r>
          </w:p>
        </w:tc>
        <w:tc>
          <w:tcPr>
            <w:tcW w:w="1170" w:type="dxa"/>
          </w:tcPr>
          <w:p w14:paraId="0BFFE386" w14:textId="7086B408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73D4CB93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421FC536" w14:textId="20D0CD4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5130" w:type="dxa"/>
            <w:vAlign w:val="center"/>
          </w:tcPr>
          <w:p w14:paraId="3026A442" w14:textId="55E0164E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สุงสุด</w:t>
            </w:r>
          </w:p>
        </w:tc>
        <w:tc>
          <w:tcPr>
            <w:tcW w:w="1170" w:type="dxa"/>
          </w:tcPr>
          <w:p w14:paraId="0A564EBD" w14:textId="5F0AB39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2.3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A3CFA" w:rsidRPr="00727C42" w14:paraId="22AC4D11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6807F27E" w14:textId="7DA0B35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130" w:type="dxa"/>
            <w:vAlign w:val="center"/>
          </w:tcPr>
          <w:p w14:paraId="0440AC98" w14:textId="5079F58F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70" w:type="dxa"/>
          </w:tcPr>
          <w:p w14:paraId="15761090" w14:textId="11F09D60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A3CFA" w:rsidRPr="00727C42" w14:paraId="17CF42A7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48BB4285" w14:textId="59736A0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es</w:t>
            </w:r>
          </w:p>
        </w:tc>
        <w:tc>
          <w:tcPr>
            <w:tcW w:w="5130" w:type="dxa"/>
            <w:vAlign w:val="center"/>
          </w:tcPr>
          <w:p w14:paraId="22F2D2F8" w14:textId="2A936600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70" w:type="dxa"/>
          </w:tcPr>
          <w:p w14:paraId="04F580A8" w14:textId="2F8486E2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A3CFA" w:rsidRPr="00727C42" w14:paraId="539D5C94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6EF30D1A" w14:textId="0A7C9E28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130" w:type="dxa"/>
            <w:vAlign w:val="center"/>
          </w:tcPr>
          <w:p w14:paraId="4B454998" w14:textId="574E848D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70" w:type="dxa"/>
          </w:tcPr>
          <w:p w14:paraId="3B1F3001" w14:textId="02B47FA0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</w:tr>
      <w:tr w:rsidR="005A3CFA" w:rsidRPr="00727C42" w14:paraId="5F742A66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31A9C428" w14:textId="0B7177B1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</w:t>
            </w:r>
          </w:p>
        </w:tc>
        <w:tc>
          <w:tcPr>
            <w:tcW w:w="5130" w:type="dxa"/>
            <w:vAlign w:val="center"/>
          </w:tcPr>
          <w:p w14:paraId="7674532A" w14:textId="569513A9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70" w:type="dxa"/>
          </w:tcPr>
          <w:p w14:paraId="1C3C2946" w14:textId="5A6A2B52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5A3CFA" w:rsidRPr="00727C42" w14:paraId="459328EC" w14:textId="77777777" w:rsidTr="005A3CFA">
        <w:trPr>
          <w:trHeight w:val="289"/>
          <w:jc w:val="center"/>
        </w:trPr>
        <w:tc>
          <w:tcPr>
            <w:tcW w:w="2700" w:type="dxa"/>
            <w:vAlign w:val="center"/>
          </w:tcPr>
          <w:p w14:paraId="493C95A3" w14:textId="23D83D8C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5130" w:type="dxa"/>
            <w:vAlign w:val="center"/>
          </w:tcPr>
          <w:p w14:paraId="1BCB229E" w14:textId="47DD37A8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ชนะ</w:t>
            </w:r>
          </w:p>
        </w:tc>
        <w:tc>
          <w:tcPr>
            <w:tcW w:w="1170" w:type="dxa"/>
          </w:tcPr>
          <w:p w14:paraId="150B7F9B" w14:textId="65ABE87B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A3CFA" w:rsidRPr="00727C42" w14:paraId="07A646C6" w14:textId="77777777" w:rsidTr="005A3CFA">
        <w:trPr>
          <w:trHeight w:val="278"/>
          <w:jc w:val="center"/>
        </w:trPr>
        <w:tc>
          <w:tcPr>
            <w:tcW w:w="2700" w:type="dxa"/>
            <w:vAlign w:val="center"/>
          </w:tcPr>
          <w:p w14:paraId="662E6D53" w14:textId="747727EC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5130" w:type="dxa"/>
            <w:vAlign w:val="center"/>
          </w:tcPr>
          <w:p w14:paraId="0787862E" w14:textId="28993703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แพ้</w:t>
            </w:r>
          </w:p>
        </w:tc>
        <w:tc>
          <w:tcPr>
            <w:tcW w:w="1170" w:type="dxa"/>
          </w:tcPr>
          <w:p w14:paraId="1040FFEB" w14:textId="6D59FC78" w:rsidR="005A3CFA" w:rsidRPr="00727C42" w:rsidRDefault="005A3CFA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02E78E4B" w14:textId="14D9D2CA" w:rsidR="00825724" w:rsidRDefault="00825724" w:rsidP="008257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747353" w14:textId="77777777" w:rsidR="005A3CFA" w:rsidRDefault="005A3CFA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EEBF83" w14:textId="77777777" w:rsidR="005A3CFA" w:rsidRDefault="005A3CFA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6D2FA4" w14:textId="77777777" w:rsidR="005A3CFA" w:rsidRDefault="005A3CFA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EE568" w14:textId="77777777" w:rsidR="005A3CFA" w:rsidRDefault="005A3CFA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FB99A3" w14:textId="1860306F" w:rsidR="005A3CFA" w:rsidRDefault="005A3CFA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2EC5F3" w14:textId="77777777" w:rsidR="005A3CFA" w:rsidRDefault="005A3CFA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EA452D" w14:textId="07DD4062" w:rsidR="00825724" w:rsidRDefault="00825724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04DC9682" w14:textId="77777777" w:rsidR="0047413F" w:rsidRPr="00932F07" w:rsidRDefault="0047413F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784B38" w14:textId="3770880E" w:rsidR="00825724" w:rsidRDefault="0047413F" w:rsidP="008122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812A8B1" wp14:editId="116FD501">
            <wp:extent cx="5274310" cy="20798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93" cy="20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656" w14:textId="77D0C677" w:rsidR="0047413F" w:rsidRPr="0047413F" w:rsidRDefault="0047413F" w:rsidP="003D5797">
      <w:pPr>
        <w:jc w:val="center"/>
        <w:rPr>
          <w:rFonts w:ascii="TH SarabunPSK" w:hAnsi="TH SarabunPSK" w:cs="TH SarabunPSK"/>
          <w:sz w:val="32"/>
          <w:szCs w:val="32"/>
        </w:rPr>
      </w:pPr>
      <w:r w:rsidRPr="00AE59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AE59C1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ของภาพรวมระบบ</w:t>
      </w:r>
    </w:p>
    <w:p w14:paraId="1C5F407E" w14:textId="5A1416D3" w:rsidR="0047413F" w:rsidRPr="0047413F" w:rsidRDefault="0047413F" w:rsidP="004741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การทดสอบย้อนหลังของระบบเทรดอัตโนมัติผ่านโปรแกรม </w:t>
      </w:r>
      <w:r w:rsidRPr="0047413F">
        <w:rPr>
          <w:rFonts w:ascii="TH SarabunPSK" w:hAnsi="TH SarabunPSK" w:cs="TH SarabunPSK"/>
          <w:sz w:val="32"/>
          <w:szCs w:val="32"/>
        </w:rPr>
        <w:t>MetaTrader5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ในคู่สกุล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1 EUR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2 GBP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3 USDCHF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ด้วยยอดเงินฝาก </w:t>
      </w:r>
      <w:r w:rsidRPr="0047413F">
        <w:rPr>
          <w:rFonts w:ascii="TH SarabunPSK" w:hAnsi="TH SarabunPSK" w:cs="TH SarabunPSK"/>
          <w:sz w:val="32"/>
          <w:szCs w:val="32"/>
        </w:rPr>
        <w:t>1,000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ดอลล่า ในกรอบเวลาอ้างอิงที่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ชั่วโมงเพื่อวัดผลประสิทธิภาพในการสร้างผลตอบแทน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เมินผลด้วย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</w:p>
    <w:p w14:paraId="25514B3D" w14:textId="3AC02A6B" w:rsidR="003D5797" w:rsidRDefault="0047413F" w:rsidP="004741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</w:t>
      </w:r>
      <w:r w:rsidRPr="0047413F">
        <w:rPr>
          <w:rFonts w:ascii="TH SarabunPSK" w:hAnsi="TH SarabunPSK" w:cs="TH SarabunPSK"/>
          <w:sz w:val="32"/>
          <w:szCs w:val="32"/>
        </w:rPr>
        <w:t>4.2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เนื่องจากระบบซื้อขายอัตโนมัติหล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47413F">
        <w:rPr>
          <w:rFonts w:ascii="TH SarabunPSK" w:hAnsi="TH SarabunPSK" w:cs="TH SarabunPSK"/>
          <w:sz w:val="32"/>
          <w:szCs w:val="32"/>
          <w:cs/>
        </w:rPr>
        <w:t>สกุลเงินนั้น จะเน้นการอยู่รอดทุกสภาวะตลาดมากกว่าการทำกำไรครั้งละมากๆ</w:t>
      </w:r>
    </w:p>
    <w:p w14:paraId="36888F32" w14:textId="1296DCFE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A8BA64" wp14:editId="3B9AF137">
            <wp:extent cx="5274310" cy="30448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5113" w14:textId="77777777" w:rsidR="003D5797" w:rsidRP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Hlk65711298"/>
      <w:r w:rsidRPr="003D5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5797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ของออเดอร์ที่เทรด</w:t>
      </w:r>
    </w:p>
    <w:bookmarkEnd w:id="0"/>
    <w:p w14:paraId="4B350C8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2FAECD" w14:textId="49B5A356" w:rsidR="003D5797" w:rsidRP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47FAF9" wp14:editId="24F3E4BD">
            <wp:extent cx="5274310" cy="30448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DB0B" w14:textId="466CDAE3" w:rsid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65711308"/>
      <w:r w:rsidRPr="003D5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5797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Short/Long </w:t>
      </w:r>
      <w:r w:rsidRPr="003D5797">
        <w:rPr>
          <w:rFonts w:ascii="TH SarabunPSK" w:hAnsi="TH SarabunPSK" w:cs="TH SarabunPSK"/>
          <w:sz w:val="32"/>
          <w:szCs w:val="32"/>
          <w:cs/>
        </w:rPr>
        <w:t>ของคำสั่งที่ใช้กับการเทรด</w:t>
      </w:r>
    </w:p>
    <w:bookmarkEnd w:id="1"/>
    <w:p w14:paraId="3BCA87FA" w14:textId="4A7AF4CC" w:rsidR="00B05C8C" w:rsidRPr="003D5797" w:rsidRDefault="00B05C8C" w:rsidP="005A3CFA">
      <w:pPr>
        <w:rPr>
          <w:rFonts w:ascii="TH SarabunPSK" w:hAnsi="TH SarabunPSK" w:cs="TH SarabunPSK"/>
          <w:sz w:val="32"/>
          <w:szCs w:val="32"/>
        </w:rPr>
      </w:pPr>
    </w:p>
    <w:p w14:paraId="144D1668" w14:textId="258E46D0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 อธิบายได้ว่า </w:t>
      </w:r>
      <w:r w:rsidRPr="003D5797">
        <w:rPr>
          <w:rFonts w:ascii="TH SarabunPSK" w:hAnsi="TH SarabunPSK" w:cs="TH SarabunPSK"/>
          <w:sz w:val="32"/>
          <w:szCs w:val="32"/>
        </w:rPr>
        <w:t xml:space="preserve">Long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ซื้อ (</w:t>
      </w:r>
      <w:r w:rsidRPr="003D5797">
        <w:rPr>
          <w:rFonts w:ascii="TH SarabunPSK" w:hAnsi="TH SarabunPSK" w:cs="TH SarabunPSK"/>
          <w:sz w:val="32"/>
          <w:szCs w:val="32"/>
        </w:rPr>
        <w:t xml:space="preserve">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ี่เป็นการซื้อถูก เพื่อขายให้ได้ในราคาแพง </w:t>
      </w:r>
      <w:r w:rsidRPr="003D5797">
        <w:rPr>
          <w:rFonts w:ascii="TH SarabunPSK" w:hAnsi="TH SarabunPSK" w:cs="TH SarabunPSK"/>
          <w:sz w:val="32"/>
          <w:szCs w:val="32"/>
        </w:rPr>
        <w:t xml:space="preserve">Short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ขาย (</w:t>
      </w:r>
      <w:r w:rsidRPr="003D5797">
        <w:rPr>
          <w:rFonts w:ascii="TH SarabunPSK" w:hAnsi="TH SarabunPSK" w:cs="TH SarabunPSK"/>
          <w:sz w:val="32"/>
          <w:szCs w:val="32"/>
        </w:rPr>
        <w:t xml:space="preserve">Sell) </w:t>
      </w:r>
      <w:r w:rsidRPr="003D5797">
        <w:rPr>
          <w:rFonts w:ascii="TH SarabunPSK" w:hAnsi="TH SarabunPSK" w:cs="TH SarabunPSK"/>
          <w:sz w:val="32"/>
          <w:szCs w:val="32"/>
          <w:cs/>
        </w:rPr>
        <w:t>ที่เป็นการขาย แล้วซื้อมาคืนที</w:t>
      </w:r>
      <w:r w:rsidRPr="003D579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ง ผลที่ได้ออกมาทำให้เห็นว่าระบบซื้อขายอัตโนมัติหลายสกุลเงินมี </w:t>
      </w:r>
      <w:r w:rsidRPr="003D5797">
        <w:rPr>
          <w:rFonts w:ascii="TH SarabunPSK" w:hAnsi="TH SarabunPSK" w:cs="TH SarabunPSK"/>
          <w:sz w:val="32"/>
          <w:szCs w:val="32"/>
        </w:rPr>
        <w:t xml:space="preserve">Long (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4B50EB">
        <w:rPr>
          <w:rFonts w:ascii="TH SarabunPSK" w:hAnsi="TH SarabunPSK" w:cs="TH SarabunPSK"/>
          <w:sz w:val="32"/>
          <w:szCs w:val="32"/>
        </w:rPr>
        <w:t>26</w:t>
      </w:r>
      <w:r w:rsidRPr="003D5797">
        <w:rPr>
          <w:rFonts w:ascii="TH SarabunPSK" w:hAnsi="TH SarabunPSK" w:cs="TH SarabunPSK"/>
          <w:sz w:val="32"/>
          <w:szCs w:val="32"/>
        </w:rPr>
        <w:t>%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D5797">
        <w:rPr>
          <w:rFonts w:ascii="TH SarabunPSK" w:hAnsi="TH SarabunPSK" w:cs="TH SarabunPSK"/>
          <w:sz w:val="32"/>
          <w:szCs w:val="32"/>
        </w:rPr>
        <w:t xml:space="preserve">Short (Sell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4B50EB">
        <w:rPr>
          <w:rFonts w:ascii="TH SarabunPSK" w:hAnsi="TH SarabunPSK" w:cs="TH SarabunPSK"/>
          <w:sz w:val="32"/>
          <w:szCs w:val="32"/>
        </w:rPr>
        <w:t>74</w:t>
      </w:r>
      <w:r w:rsidRPr="003D5797">
        <w:rPr>
          <w:rFonts w:ascii="TH SarabunPSK" w:hAnsi="TH SarabunPSK" w:cs="TH SarabunPSK"/>
          <w:sz w:val="32"/>
          <w:szCs w:val="32"/>
        </w:rPr>
        <w:t>%</w:t>
      </w:r>
    </w:p>
    <w:p w14:paraId="5E3F6D2E" w14:textId="360C4DEE" w:rsidR="004B50EB" w:rsidRPr="003D5797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BAF7DA" w14:textId="57DA3D04" w:rsidR="003D5797" w:rsidRPr="003D5797" w:rsidRDefault="00D653A4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639F5D" wp14:editId="4B21EB43">
                <wp:simplePos x="0" y="0"/>
                <wp:positionH relativeFrom="column">
                  <wp:posOffset>4229100</wp:posOffset>
                </wp:positionH>
                <wp:positionV relativeFrom="paragraph">
                  <wp:posOffset>81915</wp:posOffset>
                </wp:positionV>
                <wp:extent cx="1143000" cy="637540"/>
                <wp:effectExtent l="0" t="0" r="0" b="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3" name="สี่เหลี่ยมผืนผ้า 3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สี่เหลี่ยมผืนผ้า 4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3F4C5" w14:textId="6F48B360" w:rsidR="00D653A4" w:rsidRPr="00D653A4" w:rsidRDefault="00D653A4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251E" w14:textId="6D300834" w:rsidR="00D653A4" w:rsidRPr="00D653A4" w:rsidRDefault="00D653A4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39F5D" id="กลุ่ม 7" o:spid="_x0000_s1026" style="position:absolute;left:0;text-align:left;margin-left:333pt;margin-top:6.45pt;width:90pt;height:50.2pt;z-index:251665408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">
                <v:group id="กลุ่ม 6" o:spid="_x0000_s1027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สี่เหลี่ยมผืนผ้า 3" o:spid="_x0000_s1028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" fillcolor="#54dc5a" strokecolor="black [3213]" strokeweight="1pt"/>
                  <v:rect id="สี่เหลี่ยมผืนผ้า 4" o:spid="_x0000_s1029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" fillcolor="red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FC3F4C5" w14:textId="6F48B360" w:rsidR="00D653A4" w:rsidRPr="00D653A4" w:rsidRDefault="00D653A4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B88251E" w14:textId="6D300834" w:rsidR="00D653A4" w:rsidRPr="00D653A4" w:rsidRDefault="00D653A4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0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52F616" wp14:editId="60B5719A">
            <wp:extent cx="5274310" cy="30448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453C" w14:textId="3A262336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2" w:name="_Hlk65711318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ชั่วโมง</w:t>
      </w:r>
    </w:p>
    <w:bookmarkEnd w:id="2"/>
    <w:p w14:paraId="17F3F267" w14:textId="21272068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ทำกำไรและขาดทุนต่อชั่วโมง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2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ต่อวัน และ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ต่อวัน</w:t>
      </w:r>
    </w:p>
    <w:p w14:paraId="04A714EA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DA1107" w14:textId="7FBDE200" w:rsidR="003D5797" w:rsidRPr="003D5797" w:rsidRDefault="00D653A4" w:rsidP="004B5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940898" wp14:editId="3B980E5C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0" cy="637540"/>
                <wp:effectExtent l="0" t="0" r="0" b="0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21" name="กลุ่ม 21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41" name="สี่เหลี่ยมผืนผ้า 41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สี่เหลี่ยมผืนผ้า 42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782B6" w14:textId="77777777" w:rsidR="00D653A4" w:rsidRPr="00D653A4" w:rsidRDefault="00D653A4" w:rsidP="00D653A4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E7C93" w14:textId="77777777" w:rsidR="00D653A4" w:rsidRPr="00D653A4" w:rsidRDefault="00D653A4" w:rsidP="00D653A4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40898" id="กลุ่ม 20" o:spid="_x0000_s1032" style="position:absolute;margin-left:315pt;margin-top:0;width:90pt;height:50.2pt;z-index:251671552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">
                <v:group id="กลุ่ม 21" o:spid="_x0000_s1033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สี่เหลี่ยมผืนผ้า 41" o:spid="_x0000_s1034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" fillcolor="#54dc5a" strokecolor="black [3213]" strokeweight="1pt"/>
                  <v:rect id="สี่เหลี่ยมผืนผ้า 42" o:spid="_x0000_s1035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" fillcolor="red" strokecolor="black [3213]" strokeweight="1pt"/>
                  <v:shape id="Text Box 2" o:spid="_x0000_s1036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73D782B6" w14:textId="77777777" w:rsidR="00D653A4" w:rsidRPr="00D653A4" w:rsidRDefault="00D653A4" w:rsidP="00D653A4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DBE7C93" w14:textId="77777777" w:rsidR="00D653A4" w:rsidRPr="00D653A4" w:rsidRDefault="00D653A4" w:rsidP="00D653A4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0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260054" wp14:editId="36516264">
            <wp:extent cx="5044440" cy="2912123"/>
            <wp:effectExtent l="0" t="0" r="381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57" cy="29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8E5" w14:textId="7A9DD3D0" w:rsidR="00B05C8C" w:rsidRPr="003D5797" w:rsidRDefault="003D5797" w:rsidP="00B05C8C">
      <w:pPr>
        <w:jc w:val="center"/>
        <w:rPr>
          <w:rFonts w:ascii="TH SarabunPSK" w:hAnsi="TH SarabunPSK" w:cs="TH SarabunPSK"/>
          <w:sz w:val="32"/>
          <w:szCs w:val="32"/>
        </w:rPr>
      </w:pPr>
      <w:bookmarkStart w:id="3" w:name="_Hlk65711328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</w:t>
      </w:r>
    </w:p>
    <w:bookmarkEnd w:id="3"/>
    <w:p w14:paraId="6F3FFD23" w14:textId="72B38937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วัน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3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Pr="003D5797">
        <w:rPr>
          <w:rFonts w:ascii="TH SarabunPSK" w:hAnsi="TH SarabunPSK" w:cs="TH SarabunPSK"/>
          <w:sz w:val="32"/>
          <w:szCs w:val="32"/>
        </w:rPr>
        <w:t>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เดือน และ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เดือน</w:t>
      </w:r>
    </w:p>
    <w:p w14:paraId="6CA3FE16" w14:textId="134C0278" w:rsidR="004B50EB" w:rsidRPr="003D5797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DF1381" w14:textId="66075E47" w:rsidR="003D5797" w:rsidRPr="003D5797" w:rsidRDefault="00D653A4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C19FFB" wp14:editId="51508878">
                <wp:simplePos x="0" y="0"/>
                <wp:positionH relativeFrom="column">
                  <wp:posOffset>4117340</wp:posOffset>
                </wp:positionH>
                <wp:positionV relativeFrom="paragraph">
                  <wp:posOffset>17780</wp:posOffset>
                </wp:positionV>
                <wp:extent cx="1143000" cy="637540"/>
                <wp:effectExtent l="0" t="0" r="0" b="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16" name="สี่เหลี่ยมผืนผ้า 16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สี่เหลี่ยมผืนผ้า 17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598FC" w14:textId="77777777" w:rsidR="00D653A4" w:rsidRPr="00D653A4" w:rsidRDefault="00D653A4" w:rsidP="00D653A4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FAC55" w14:textId="77777777" w:rsidR="00D653A4" w:rsidRPr="00D653A4" w:rsidRDefault="00D653A4" w:rsidP="00D653A4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19FFB" id="กลุ่ม 14" o:spid="_x0000_s1038" style="position:absolute;left:0;text-align:left;margin-left:324.2pt;margin-top:1.4pt;width:90pt;height:50.2pt;z-index:251669504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">
                <v:group id="กลุ่ม 15" o:spid="_x0000_s1039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16" o:spid="_x0000_s1040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" fillcolor="#54dc5a" strokecolor="black [3213]" strokeweight="1pt"/>
                  <v:rect id="สี่เหลี่ยมผืนผ้า 17" o:spid="_x0000_s1041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" fillcolor="red" strokecolor="black [3213]" strokeweight="1pt"/>
                  <v:shape id="Text Box 2" o:spid="_x0000_s1042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45598FC" w14:textId="77777777" w:rsidR="00D653A4" w:rsidRPr="00D653A4" w:rsidRDefault="00D653A4" w:rsidP="00D653A4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43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D1FAC55" w14:textId="77777777" w:rsidR="00D653A4" w:rsidRPr="00D653A4" w:rsidRDefault="00D653A4" w:rsidP="00D653A4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0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DAC52D" wp14:editId="48E8B986">
            <wp:extent cx="4949821" cy="28575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77" cy="28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765" w14:textId="77777777" w:rsidR="003D5797" w:rsidRPr="003D5797" w:rsidRDefault="003D5797" w:rsidP="004B50EB">
      <w:pPr>
        <w:jc w:val="center"/>
        <w:rPr>
          <w:rFonts w:ascii="TH SarabunPSK" w:hAnsi="TH SarabunPSK" w:cs="TH SarabunPSK"/>
          <w:sz w:val="32"/>
          <w:szCs w:val="32"/>
        </w:rPr>
      </w:pPr>
      <w:bookmarkStart w:id="4" w:name="_Hlk65711337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</w:t>
      </w:r>
    </w:p>
    <w:bookmarkEnd w:id="4"/>
    <w:p w14:paraId="66E8FBFC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15889E" w14:textId="1169F853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สัปดาห์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สัปดาห์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สัปดาห์ 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และการ </w:t>
      </w:r>
      <w:r w:rsidR="004B50EB"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1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วันต่อสัปดาห์</w:t>
      </w:r>
    </w:p>
    <w:p w14:paraId="455A17AA" w14:textId="6A015946" w:rsidR="004B50EB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047F24" w14:textId="50CACC90" w:rsidR="004B50EB" w:rsidRPr="003D5797" w:rsidRDefault="00D653A4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98D4C3" wp14:editId="4C66ADC7">
                <wp:simplePos x="0" y="0"/>
                <wp:positionH relativeFrom="column">
                  <wp:posOffset>4229100</wp:posOffset>
                </wp:positionH>
                <wp:positionV relativeFrom="paragraph">
                  <wp:posOffset>48895</wp:posOffset>
                </wp:positionV>
                <wp:extent cx="1143000" cy="637540"/>
                <wp:effectExtent l="0" t="0" r="0" b="0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46" name="กลุ่ม 46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47" name="สี่เหลี่ยมผืนผ้า 47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สี่เหลี่ยมผืนผ้า 48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8BBD5" w14:textId="77777777" w:rsidR="00D653A4" w:rsidRPr="00D653A4" w:rsidRDefault="00D653A4" w:rsidP="00D653A4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13BC1" w14:textId="77777777" w:rsidR="00D653A4" w:rsidRPr="00D653A4" w:rsidRDefault="00D653A4" w:rsidP="00D653A4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8D4C3" id="กลุ่ม 45" o:spid="_x0000_s1044" style="position:absolute;left:0;text-align:left;margin-left:333pt;margin-top:3.85pt;width:90pt;height:50.2pt;z-index:251673600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">
                <v:group id="กลุ่ม 46" o:spid="_x0000_s1045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สี่เหลี่ยมผืนผ้า 47" o:spid="_x0000_s1046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" fillcolor="#54dc5a" strokecolor="black [3213]" strokeweight="1pt"/>
                  <v:rect id="สี่เหลี่ยมผืนผ้า 48" o:spid="_x0000_s1047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" fillcolor="red" strokecolor="black [3213]" strokeweight="1pt"/>
                  <v:shape id="Text Box 2" o:spid="_x0000_s1048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43B8BBD5" w14:textId="77777777" w:rsidR="00D653A4" w:rsidRPr="00D653A4" w:rsidRDefault="00D653A4" w:rsidP="00D653A4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49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5513BC1" w14:textId="77777777" w:rsidR="00D653A4" w:rsidRPr="00D653A4" w:rsidRDefault="00D653A4" w:rsidP="00D653A4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0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C44B5" wp14:editId="46FF07D1">
            <wp:extent cx="5274310" cy="30448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0AF2" w14:textId="0306E259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5" w:name="_Hlk65711353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bookmarkEnd w:id="5"/>
    <w:p w14:paraId="1B382FC4" w14:textId="5C1BBA42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เดือน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ทั้ง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เดือน มีการ </w:t>
      </w:r>
      <w:r w:rsidR="00B05C8C"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B05C8C">
        <w:rPr>
          <w:rFonts w:ascii="TH SarabunPSK" w:hAnsi="TH SarabunPSK" w:cs="TH SarabunPSK"/>
          <w:sz w:val="32"/>
          <w:szCs w:val="32"/>
        </w:rPr>
        <w:t>4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เดือนต่อปี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และการ </w:t>
      </w:r>
      <w:r w:rsidR="00B05C8C"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เดือนต่อปี</w:t>
      </w:r>
    </w:p>
    <w:p w14:paraId="2EC55270" w14:textId="62F87212" w:rsidR="00B05C8C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3CFF24" w14:textId="3B920DC2" w:rsidR="00B05C8C" w:rsidRPr="003D5797" w:rsidRDefault="00543E8C" w:rsidP="00B05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2699D9" wp14:editId="29B990FA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143000" cy="637540"/>
                <wp:effectExtent l="0" t="0" r="0" b="0"/>
                <wp:wrapNone/>
                <wp:docPr id="51" name="กลุ่ม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52" name="กลุ่ม 52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53" name="สี่เหลี่ยมผืนผ้า 53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สี่เหลี่ยมผืนผ้า 54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C533D" w14:textId="77777777" w:rsidR="00543E8C" w:rsidRPr="00D653A4" w:rsidRDefault="00543E8C" w:rsidP="00543E8C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97BE0" w14:textId="77777777" w:rsidR="00543E8C" w:rsidRPr="00D653A4" w:rsidRDefault="00543E8C" w:rsidP="00543E8C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699D9" id="กลุ่ม 51" o:spid="_x0000_s1050" style="position:absolute;left:0;text-align:left;margin-left:333pt;margin-top:0;width:90pt;height:50.2pt;z-index:251675648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">
                <v:group id="กลุ่ม 52" o:spid="_x0000_s1051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สี่เหลี่ยมผืนผ้า 53" o:spid="_x0000_s1052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" fillcolor="#54dc5a" strokecolor="black [3213]" strokeweight="1pt"/>
                  <v:rect id="สี่เหลี่ยมผืนผ้า 54" o:spid="_x0000_s1053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" fillcolor="red" strokecolor="black [3213]" strokeweight="1pt"/>
                  <v:shape id="Text Box 2" o:spid="_x0000_s1054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7D7C533D" w14:textId="77777777" w:rsidR="00543E8C" w:rsidRPr="00D653A4" w:rsidRDefault="00543E8C" w:rsidP="00543E8C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55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8C97BE0" w14:textId="77777777" w:rsidR="00543E8C" w:rsidRPr="00D653A4" w:rsidRDefault="00543E8C" w:rsidP="00543E8C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C8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B05B2A" wp14:editId="7B681200">
            <wp:extent cx="5274310" cy="30448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A45" w14:textId="078E8EBF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6" w:name="_Hlk65711365"/>
      <w:r w:rsidRPr="00B05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05C8C">
        <w:rPr>
          <w:rFonts w:ascii="TH SarabunPSK" w:hAnsi="TH SarabunPSK" w:cs="TH SarabunPSK"/>
          <w:b/>
          <w:bCs/>
          <w:sz w:val="32"/>
          <w:szCs w:val="32"/>
        </w:rPr>
        <w:t>4.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ระยะเวลาในการ </w:t>
      </w:r>
      <w:r w:rsidRPr="003D5797">
        <w:rPr>
          <w:rFonts w:ascii="TH SarabunPSK" w:hAnsi="TH SarabunPSK" w:cs="TH SarabunPSK"/>
          <w:sz w:val="32"/>
          <w:szCs w:val="32"/>
        </w:rPr>
        <w:t>Profit/Loss</w:t>
      </w:r>
    </w:p>
    <w:bookmarkEnd w:id="6"/>
    <w:p w14:paraId="2472444C" w14:textId="0DE84647" w:rsidR="003D5797" w:rsidRPr="00B05C8C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ช่วงระยะเวลาในการปิดออเดอร์ว่าทำกำไรหรือขาดทุนในช่วงเวลาไหนบ้าง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ทำกำไรสูงสุดในระยะเวลาที่ปิดออเดอร์เฉลี่ยที่ </w:t>
      </w:r>
      <w:r w:rsidR="00B05C8C">
        <w:rPr>
          <w:rFonts w:ascii="TH SarabunPSK" w:hAnsi="TH SarabunPSK" w:cs="TH SarabunPSK"/>
          <w:sz w:val="32"/>
          <w:szCs w:val="32"/>
        </w:rPr>
        <w:t>2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 และ ขาดทุนมากสุดในช่วงเวลา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B05C8C">
        <w:rPr>
          <w:rFonts w:ascii="TH SarabunPSK" w:hAnsi="TH SarabunPSK" w:cs="TH SarabunPSK"/>
          <w:sz w:val="32"/>
          <w:szCs w:val="32"/>
        </w:rPr>
        <w:t xml:space="preserve"> 8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วันเป็นต้นไป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ดังนั้นระยะเวลาในการถือออเดอร์ที่เหมาะสมที่สุดจะอยู่ในช่วง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B05C8C">
        <w:rPr>
          <w:rFonts w:ascii="TH SarabunPSK" w:hAnsi="TH SarabunPSK" w:cs="TH SarabunPSK"/>
          <w:sz w:val="32"/>
          <w:szCs w:val="32"/>
        </w:rPr>
        <w:t>5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Pr="003D5797">
        <w:rPr>
          <w:rFonts w:ascii="TH SarabunPSK" w:hAnsi="TH SarabunPSK" w:cs="TH SarabunPSK"/>
          <w:sz w:val="32"/>
          <w:szCs w:val="32"/>
        </w:rPr>
        <w:t xml:space="preserve"> –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/>
          <w:sz w:val="32"/>
          <w:szCs w:val="32"/>
        </w:rPr>
        <w:t xml:space="preserve">1 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วัน ไม่เกิน </w:t>
      </w:r>
      <w:r w:rsidR="00B05C8C">
        <w:rPr>
          <w:rFonts w:ascii="TH SarabunPSK" w:hAnsi="TH SarabunPSK" w:cs="TH SarabunPSK"/>
          <w:sz w:val="32"/>
          <w:szCs w:val="32"/>
        </w:rPr>
        <w:t xml:space="preserve">8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EB2D99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538393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EB7DF0" w14:textId="3A2B43F2" w:rsidR="003D5797" w:rsidRPr="003D5797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DA5B21" wp14:editId="6287893A">
            <wp:extent cx="5274310" cy="30448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2B3E" w14:textId="3AEF409D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7" w:name="_Hlk65711376"/>
      <w:r w:rsidRPr="00B05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05C8C">
        <w:rPr>
          <w:rFonts w:ascii="TH SarabunPSK" w:hAnsi="TH SarabunPSK" w:cs="TH SarabunPSK"/>
          <w:b/>
          <w:bCs/>
          <w:sz w:val="32"/>
          <w:szCs w:val="32"/>
        </w:rPr>
        <w:t>4.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ชั่วโมง</w:t>
      </w:r>
    </w:p>
    <w:bookmarkEnd w:id="7"/>
    <w:p w14:paraId="0278D44D" w14:textId="02AE7315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ชั่วโมง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แต่ละชั่วโมง 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="00B05C8C">
        <w:rPr>
          <w:rFonts w:ascii="TH SarabunPSK" w:hAnsi="TH SarabunPSK" w:cs="TH SarabunPSK"/>
          <w:sz w:val="32"/>
          <w:szCs w:val="32"/>
        </w:rPr>
        <w:t>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2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และ ไม่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ลย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2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5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0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1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5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 17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>. 19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</w:t>
      </w:r>
      <w:r w:rsidR="00B05C8C" w:rsidRPr="003D5797">
        <w:rPr>
          <w:rFonts w:ascii="TH SarabunPSK" w:hAnsi="TH SarabunPSK" w:cs="TH SarabunPSK"/>
          <w:sz w:val="32"/>
          <w:szCs w:val="32"/>
        </w:rPr>
        <w:t>2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 </w:t>
      </w:r>
      <w:r w:rsidR="00B05C8C" w:rsidRPr="003D5797">
        <w:rPr>
          <w:rFonts w:ascii="TH SarabunPSK" w:hAnsi="TH SarabunPSK" w:cs="TH SarabunPSK"/>
          <w:sz w:val="32"/>
          <w:szCs w:val="32"/>
        </w:rPr>
        <w:t>2</w:t>
      </w:r>
      <w:r w:rsidR="00B05C8C">
        <w:rPr>
          <w:rFonts w:ascii="TH SarabunPSK" w:hAnsi="TH SarabunPSK" w:cs="TH SarabunPSK"/>
          <w:sz w:val="32"/>
          <w:szCs w:val="32"/>
        </w:rPr>
        <w:t>2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5797">
        <w:rPr>
          <w:rFonts w:ascii="TH SarabunPSK" w:hAnsi="TH SarabunPSK" w:cs="TH SarabunPSK"/>
          <w:sz w:val="32"/>
          <w:szCs w:val="32"/>
        </w:rPr>
        <w:t>23.00</w:t>
      </w:r>
      <w:r w:rsidRPr="003D5797">
        <w:rPr>
          <w:rFonts w:ascii="TH SarabunPSK" w:hAnsi="TH SarabunPSK" w:cs="TH SarabunPSK"/>
          <w:sz w:val="32"/>
          <w:szCs w:val="32"/>
          <w:cs/>
        </w:rPr>
        <w:t>น.</w:t>
      </w:r>
    </w:p>
    <w:p w14:paraId="70753B3A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6E152F" w14:textId="1C212712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E4907E" wp14:editId="5E5349EC">
            <wp:extent cx="5274310" cy="30448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D250" w14:textId="37A11D56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8" w:name="_Hlk65711386"/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</w:t>
      </w:r>
    </w:p>
    <w:bookmarkEnd w:id="8"/>
    <w:p w14:paraId="658F2B64" w14:textId="596DC0C1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แต่ละวัน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="001E5B2E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วันที่ </w:t>
      </w:r>
      <w:r w:rsidR="001E5B2E">
        <w:rPr>
          <w:rFonts w:ascii="TH SarabunPSK" w:hAnsi="TH SarabunPSK" w:cs="TH SarabunPSK"/>
          <w:sz w:val="32"/>
          <w:szCs w:val="32"/>
        </w:rPr>
        <w:t xml:space="preserve">1 10 29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ของเดือน</w:t>
      </w:r>
    </w:p>
    <w:p w14:paraId="40807D8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5DB5D0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149E64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0D3425" w14:textId="32F6DD74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9A795E" wp14:editId="1C74DC8A">
            <wp:extent cx="4968240" cy="2868132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42" cy="28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69" w14:textId="0E33AC78" w:rsidR="003D5797" w:rsidRPr="003D5797" w:rsidRDefault="003D5797" w:rsidP="001E5B2E">
      <w:pPr>
        <w:jc w:val="center"/>
        <w:rPr>
          <w:rFonts w:ascii="TH SarabunPSK" w:hAnsi="TH SarabunPSK" w:cs="TH SarabunPSK"/>
          <w:sz w:val="32"/>
          <w:szCs w:val="32"/>
        </w:rPr>
      </w:pPr>
      <w:bookmarkStart w:id="9" w:name="_Hlk65711395"/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</w:t>
      </w:r>
    </w:p>
    <w:bookmarkEnd w:id="9"/>
    <w:p w14:paraId="53FF5A9D" w14:textId="7DF9265A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วันอะไร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Pr="003D5797">
        <w:rPr>
          <w:rFonts w:ascii="TH SarabunPSK" w:hAnsi="TH SarabunPSK" w:cs="TH SarabunPSK"/>
          <w:sz w:val="32"/>
          <w:szCs w:val="32"/>
        </w:rPr>
        <w:t>3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วั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06442037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949606" w14:textId="60D583FE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358E26" wp14:editId="2F0CDD8E">
            <wp:extent cx="5090160" cy="29385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37" cy="29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F4A" w14:textId="77777777" w:rsidR="003D5797" w:rsidRPr="003D5797" w:rsidRDefault="003D5797" w:rsidP="001E5B2E">
      <w:pPr>
        <w:jc w:val="center"/>
        <w:rPr>
          <w:rFonts w:ascii="TH SarabunPSK" w:hAnsi="TH SarabunPSK" w:cs="TH SarabunPSK"/>
          <w:sz w:val="32"/>
          <w:szCs w:val="32"/>
        </w:rPr>
      </w:pPr>
      <w:bookmarkStart w:id="10" w:name="_Hlk65711406"/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ปี</w:t>
      </w:r>
    </w:p>
    <w:bookmarkEnd w:id="10"/>
    <w:p w14:paraId="7DF05E24" w14:textId="58BFF8E4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จากกราฟผลการทดสอบดังรูปที่ </w:t>
      </w:r>
      <w:r w:rsidRPr="00911B17">
        <w:rPr>
          <w:rFonts w:ascii="TH SarabunPSK" w:hAnsi="TH SarabunPSK" w:cs="TH SarabunPSK"/>
          <w:sz w:val="32"/>
          <w:szCs w:val="32"/>
          <w:highlight w:val="yellow"/>
        </w:rPr>
        <w:t>4.13</w:t>
      </w:r>
      <w:r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ได้อธิบายค่าสถิติการ </w:t>
      </w:r>
      <w:r w:rsidRPr="00911B17">
        <w:rPr>
          <w:rFonts w:ascii="TH SarabunPSK" w:hAnsi="TH SarabunPSK" w:cs="TH SarabunPSK"/>
          <w:sz w:val="32"/>
          <w:szCs w:val="32"/>
          <w:highlight w:val="yellow"/>
        </w:rPr>
        <w:t xml:space="preserve">Trades </w:t>
      </w:r>
      <w:r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่อปีว่าเกิดการ </w:t>
      </w:r>
      <w:r w:rsidRPr="00911B17">
        <w:rPr>
          <w:rFonts w:ascii="TH SarabunPSK" w:hAnsi="TH SarabunPSK" w:cs="TH SarabunPSK"/>
          <w:sz w:val="32"/>
          <w:szCs w:val="32"/>
          <w:highlight w:val="yellow"/>
        </w:rPr>
        <w:t xml:space="preserve">Trades </w:t>
      </w:r>
      <w:r w:rsidRPr="00911B17">
        <w:rPr>
          <w:rFonts w:ascii="TH SarabunPSK" w:hAnsi="TH SarabunPSK" w:cs="TH SarabunPSK"/>
          <w:sz w:val="32"/>
          <w:szCs w:val="32"/>
          <w:highlight w:val="yellow"/>
          <w:cs/>
        </w:rPr>
        <w:t>ไปกี่ครั้งในเดือนอะไร โดยเฉลี่ยในสภาวะตลาด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ลอด 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</w:rPr>
        <w:t>6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เดือนของปี 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</w:rPr>
        <w:t>2563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ตั้งแต่วันที่ 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เดือน</w:t>
      </w:r>
      <w:r w:rsidR="001E5B2E" w:rsidRPr="00911B17">
        <w:rPr>
          <w:rFonts w:ascii="TH SarabunPSK" w:hAnsi="TH SarabunPSK" w:cs="TH SarabunPSK" w:hint="cs"/>
          <w:sz w:val="32"/>
          <w:szCs w:val="32"/>
          <w:highlight w:val="yellow"/>
          <w:cs/>
        </w:rPr>
        <w:t>พฤษภาคม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</w:rPr>
        <w:t>2563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ถึง วันที่ 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</w:rPr>
        <w:t>30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1E5B2E" w:rsidRPr="00911B17">
        <w:rPr>
          <w:rFonts w:ascii="TH SarabunPSK" w:hAnsi="TH SarabunPSK" w:cs="TH SarabunPSK" w:hint="cs"/>
          <w:sz w:val="32"/>
          <w:szCs w:val="32"/>
          <w:highlight w:val="yellow"/>
          <w:cs/>
        </w:rPr>
        <w:t>ตุลาคม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</w:rPr>
        <w:t xml:space="preserve"> 2563</w:t>
      </w:r>
      <w:r w:rsidR="001E5B2E" w:rsidRPr="00911B1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ทำให้เห็นว่าระบบซื้อขายอัตโนมัติหลายสกุลเงินจะมีการ </w:t>
      </w:r>
      <w:r w:rsidRPr="00911B17">
        <w:rPr>
          <w:rFonts w:ascii="TH SarabunPSK" w:hAnsi="TH SarabunPSK" w:cs="TH SarabunPSK"/>
          <w:sz w:val="32"/>
          <w:szCs w:val="32"/>
          <w:highlight w:val="yellow"/>
        </w:rPr>
        <w:t xml:space="preserve">Trades </w:t>
      </w:r>
      <w:r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ฉลี่ยมากสุดที่ </w:t>
      </w:r>
      <w:r w:rsidR="001E5B2E" w:rsidRPr="00911B17">
        <w:rPr>
          <w:rFonts w:ascii="TH SarabunPSK" w:hAnsi="TH SarabunPSK" w:cs="TH SarabunPSK"/>
          <w:sz w:val="32"/>
          <w:szCs w:val="32"/>
          <w:highlight w:val="yellow"/>
        </w:rPr>
        <w:t>21</w:t>
      </w:r>
      <w:r w:rsidRPr="00911B1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ครั้ง ในเดือนตุลาคม</w:t>
      </w:r>
    </w:p>
    <w:p w14:paraId="09587721" w14:textId="7404737C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DEDDC5" w14:textId="69CF622B" w:rsidR="003D5797" w:rsidRPr="003D5797" w:rsidRDefault="00543E8C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7B16C5" wp14:editId="2C21A90C">
                <wp:simplePos x="0" y="0"/>
                <wp:positionH relativeFrom="column">
                  <wp:posOffset>4229100</wp:posOffset>
                </wp:positionH>
                <wp:positionV relativeFrom="paragraph">
                  <wp:posOffset>145415</wp:posOffset>
                </wp:positionV>
                <wp:extent cx="1143000" cy="637540"/>
                <wp:effectExtent l="0" t="0" r="0" b="0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58" name="กลุ่ม 58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59" name="สี่เหลี่ยมผืนผ้า 59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สี่เหลี่ยมผืนผ้า 60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B9066" w14:textId="77777777" w:rsidR="00543E8C" w:rsidRPr="00D653A4" w:rsidRDefault="00543E8C" w:rsidP="00543E8C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9B44A" w14:textId="77777777" w:rsidR="00543E8C" w:rsidRPr="00D653A4" w:rsidRDefault="00543E8C" w:rsidP="00543E8C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B16C5" id="กลุ่ม 57" o:spid="_x0000_s1056" style="position:absolute;left:0;text-align:left;margin-left:333pt;margin-top:11.45pt;width:90pt;height:50.2pt;z-index:251677696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">
                <v:group id="กลุ่ม 58" o:spid="_x0000_s1057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สี่เหลี่ยมผืนผ้า 59" o:spid="_x0000_s1058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" fillcolor="#54dc5a" strokecolor="black [3213]" strokeweight="1pt"/>
                  <v:rect id="สี่เหลี่ยมผืนผ้า 60" o:spid="_x0000_s1059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" fillcolor="red" strokecolor="black [3213]" strokeweight="1pt"/>
                  <v:shape id="Text Box 2" o:spid="_x0000_s1060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4EFB9066" w14:textId="77777777" w:rsidR="00543E8C" w:rsidRPr="00D653A4" w:rsidRDefault="00543E8C" w:rsidP="00543E8C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61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069B44A" w14:textId="77777777" w:rsidR="00543E8C" w:rsidRPr="00D653A4" w:rsidRDefault="00543E8C" w:rsidP="00543E8C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0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0C893" wp14:editId="16F33B0A">
            <wp:extent cx="5274310" cy="30448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C13E" w14:textId="71F76741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11" w:name="_Hlk65711417"/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ชั่วโมง</w:t>
      </w:r>
    </w:p>
    <w:bookmarkEnd w:id="11"/>
    <w:p w14:paraId="3E3E4EB3" w14:textId="0488D54B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ชั่วโมงว่าในแต่ละชั่วโมง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เฉลี่ยมากที่สุดอยู่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ของวัน</w:t>
      </w:r>
    </w:p>
    <w:p w14:paraId="775E076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50286E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2BEE96" w14:textId="514C9961" w:rsidR="003D5797" w:rsidRPr="003D5797" w:rsidRDefault="00543E8C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2A4F10A" wp14:editId="3C51C08A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143000" cy="637540"/>
                <wp:effectExtent l="0" t="0" r="0" b="0"/>
                <wp:wrapNone/>
                <wp:docPr id="63" name="กลุ่ม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192" name="กลุ่ม 192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193" name="สี่เหลี่ยมผืนผ้า 193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สี่เหลี่ยมผืนผ้า 194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EEE94" w14:textId="77777777" w:rsidR="00543E8C" w:rsidRPr="00D653A4" w:rsidRDefault="00543E8C" w:rsidP="00543E8C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3FCAF" w14:textId="77777777" w:rsidR="00543E8C" w:rsidRPr="00D653A4" w:rsidRDefault="00543E8C" w:rsidP="00543E8C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4F10A" id="กลุ่ม 63" o:spid="_x0000_s1062" style="position:absolute;left:0;text-align:left;margin-left:324pt;margin-top:0;width:90pt;height:50.2pt;z-index:251679744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">
                <v:group id="กลุ่ม 192" o:spid="_x0000_s1063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สี่เหลี่ยมผืนผ้า 193" o:spid="_x0000_s1064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" fillcolor="#54dc5a" strokecolor="black [3213]" strokeweight="1pt"/>
                  <v:rect id="สี่เหลี่ยมผืนผ้า 194" o:spid="_x0000_s1065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" fillcolor="red" strokecolor="black [3213]" strokeweight="1pt"/>
                  <v:shape id="Text Box 2" o:spid="_x0000_s1066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225EEE94" w14:textId="77777777" w:rsidR="00543E8C" w:rsidRPr="00D653A4" w:rsidRDefault="00543E8C" w:rsidP="00543E8C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67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AB3FCAF" w14:textId="77777777" w:rsidR="00543E8C" w:rsidRPr="00D653A4" w:rsidRDefault="00543E8C" w:rsidP="00543E8C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0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94595" wp14:editId="0C2C9CF1">
            <wp:extent cx="5052060" cy="29165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48" cy="29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337" w14:textId="3B412E83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12" w:name="_Hlk65711427"/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วัน</w:t>
      </w:r>
    </w:p>
    <w:bookmarkEnd w:id="12"/>
    <w:p w14:paraId="798AA0EA" w14:textId="6CDCC6AE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วันว่าในแต่ละวัน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เฉลี่ยมากที่สุดอยู่ในช่วงวันที่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73021">
        <w:rPr>
          <w:rFonts w:ascii="TH SarabunPSK" w:hAnsi="TH SarabunPSK" w:cs="TH SarabunPSK"/>
          <w:sz w:val="32"/>
          <w:szCs w:val="32"/>
        </w:rPr>
        <w:t>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ของทุกเดือน </w:t>
      </w:r>
    </w:p>
    <w:p w14:paraId="6CBEE22A" w14:textId="7D1CBDB4" w:rsidR="00073021" w:rsidRPr="003D5797" w:rsidRDefault="00073021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4C3A33" w14:textId="52A69C86" w:rsidR="003D5797" w:rsidRPr="003D5797" w:rsidRDefault="00543E8C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D24792" wp14:editId="23DAACD1">
                <wp:simplePos x="0" y="0"/>
                <wp:positionH relativeFrom="column">
                  <wp:posOffset>4112260</wp:posOffset>
                </wp:positionH>
                <wp:positionV relativeFrom="paragraph">
                  <wp:posOffset>87630</wp:posOffset>
                </wp:positionV>
                <wp:extent cx="1143000" cy="637540"/>
                <wp:effectExtent l="0" t="0" r="0" b="0"/>
                <wp:wrapNone/>
                <wp:docPr id="197" name="กลุ่ม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198" name="กลุ่ม 198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199" name="สี่เหลี่ยมผืนผ้า 199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สี่เหลี่ยมผืนผ้า 200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434B8" w14:textId="77777777" w:rsidR="00543E8C" w:rsidRPr="00D653A4" w:rsidRDefault="00543E8C" w:rsidP="00543E8C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A967A" w14:textId="77777777" w:rsidR="00543E8C" w:rsidRPr="00D653A4" w:rsidRDefault="00543E8C" w:rsidP="00543E8C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24792" id="กลุ่ม 197" o:spid="_x0000_s1068" style="position:absolute;left:0;text-align:left;margin-left:323.8pt;margin-top:6.9pt;width:90pt;height:50.2pt;z-index:251681792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">
                <v:group id="กลุ่ม 198" o:spid="_x0000_s1069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สี่เหลี่ยมผืนผ้า 199" o:spid="_x0000_s1070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" fillcolor="#54dc5a" strokecolor="black [3213]" strokeweight="1pt"/>
                  <v:rect id="สี่เหลี่ยมผืนผ้า 200" o:spid="_x0000_s1071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" fillcolor="red" strokecolor="black [3213]" strokeweight="1pt"/>
                  <v:shape id="Text Box 2" o:spid="_x0000_s1072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275434B8" w14:textId="77777777" w:rsidR="00543E8C" w:rsidRPr="00D653A4" w:rsidRDefault="00543E8C" w:rsidP="00543E8C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73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B3A967A" w14:textId="77777777" w:rsidR="00543E8C" w:rsidRPr="00D653A4" w:rsidRDefault="00543E8C" w:rsidP="00543E8C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0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9ABA45" wp14:editId="268D86C5">
            <wp:extent cx="5013960" cy="2894527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99" cy="28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6D8" w14:textId="77777777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13" w:name="_Hlk65711446"/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สัปดาห์</w:t>
      </w:r>
    </w:p>
    <w:bookmarkEnd w:id="13"/>
    <w:p w14:paraId="4E4A9106" w14:textId="4760094B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สัปดาห์ว่าในแต่ละสัปดาห์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มากกว่าการแพ้ที่ดีที่สุดเฉลี่ยอยู่ที่ </w:t>
      </w:r>
      <w:r w:rsidR="00073021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คือวั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554D6023" w14:textId="0A11CEAB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6E0BF7" w14:textId="5624610B" w:rsidR="003D5797" w:rsidRPr="003D5797" w:rsidRDefault="00543E8C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E05F98" wp14:editId="77C8C396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143000" cy="637540"/>
                <wp:effectExtent l="0" t="0" r="0" b="0"/>
                <wp:wrapNone/>
                <wp:docPr id="203" name="กลุ่ม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204" name="กลุ่ม 204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205" name="สี่เหลี่ยมผืนผ้า 205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สี่เหลี่ยมผืนผ้า 206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49BEE" w14:textId="77777777" w:rsidR="00543E8C" w:rsidRPr="00D653A4" w:rsidRDefault="00543E8C" w:rsidP="00543E8C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E9F0B" w14:textId="77777777" w:rsidR="00543E8C" w:rsidRPr="00D653A4" w:rsidRDefault="00543E8C" w:rsidP="00543E8C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05F98" id="กลุ่ม 203" o:spid="_x0000_s1074" style="position:absolute;left:0;text-align:left;margin-left:333pt;margin-top:8pt;width:90pt;height:50.2pt;z-index:251683840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">
                <v:group id="กลุ่ม 204" o:spid="_x0000_s1075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สี่เหลี่ยมผืนผ้า 205" o:spid="_x0000_s1076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" fillcolor="#54dc5a" strokecolor="black [3213]" strokeweight="1pt"/>
                  <v:rect id="สี่เหลี่ยมผืนผ้า 206" o:spid="_x0000_s1077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" fillcolor="red" strokecolor="black [3213]" strokeweight="1pt"/>
                  <v:shape id="Text Box 2" o:spid="_x0000_s1078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17249BEE" w14:textId="77777777" w:rsidR="00543E8C" w:rsidRPr="00D653A4" w:rsidRDefault="00543E8C" w:rsidP="00543E8C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79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13E9F0B" w14:textId="77777777" w:rsidR="00543E8C" w:rsidRPr="00D653A4" w:rsidRDefault="00543E8C" w:rsidP="00543E8C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0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929D51" wp14:editId="29499359">
            <wp:extent cx="5274310" cy="30448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AC0C" w14:textId="0FD10A04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14" w:name="_Hlk65711457"/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เดือน</w:t>
      </w:r>
    </w:p>
    <w:bookmarkEnd w:id="14"/>
    <w:p w14:paraId="01C12AE5" w14:textId="6C2ACF6D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เดือนว่าในแต่ละเดือน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จะมีสถิติการชนะเฉลี่ยมากที่สุดอยู่ในช่วงเดือ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นมิถุนายน คือ </w:t>
      </w:r>
      <w:r w:rsidR="00073021">
        <w:rPr>
          <w:rFonts w:ascii="TH SarabunPSK" w:hAnsi="TH SarabunPSK" w:cs="TH SarabunPSK"/>
          <w:sz w:val="32"/>
          <w:szCs w:val="32"/>
        </w:rPr>
        <w:t xml:space="preserve">Win 10 Loss 5 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และเดือน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073021">
        <w:rPr>
          <w:rFonts w:ascii="TH SarabunPSK" w:hAnsi="TH SarabunPSK" w:cs="TH SarabunPSK"/>
          <w:sz w:val="32"/>
          <w:szCs w:val="32"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73021">
        <w:rPr>
          <w:rFonts w:ascii="TH SarabunPSK" w:hAnsi="TH SarabunPSK" w:cs="TH SarabunPSK"/>
          <w:sz w:val="32"/>
          <w:szCs w:val="32"/>
        </w:rPr>
        <w:t xml:space="preserve">Win 13 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>อธิบายค่าสถิติการ แพ้/ชนะ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ในเดือนมิถุนายนและเดือน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B21C17">
        <w:rPr>
          <w:rFonts w:ascii="TH SarabunPSK" w:hAnsi="TH SarabunPSK" w:cs="TH SarabunPSK"/>
          <w:sz w:val="32"/>
          <w:szCs w:val="32"/>
        </w:rPr>
        <w:t xml:space="preserve">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>สถิติการ แพ้/ชนะ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มากที่สุดอยู่ที่ </w:t>
      </w:r>
      <w:r w:rsidR="00B21C17">
        <w:rPr>
          <w:rFonts w:ascii="TH SarabunPSK" w:hAnsi="TH SarabunPSK" w:cs="TH SarabunPSK"/>
          <w:sz w:val="32"/>
          <w:szCs w:val="32"/>
        </w:rPr>
        <w:t xml:space="preserve">5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ครั้งต่อเดือน</w:t>
      </w:r>
    </w:p>
    <w:p w14:paraId="6A974132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482D1F" w14:textId="528F7C47" w:rsidR="003D5797" w:rsidRPr="003D5797" w:rsidRDefault="00543E8C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89AB85" wp14:editId="5749BE7D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143000" cy="637540"/>
                <wp:effectExtent l="0" t="0" r="0" b="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210" name="กลุ่ม 210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211" name="สี่เหลี่ยมผืนผ้า 211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BD08A" w14:textId="77777777" w:rsidR="00543E8C" w:rsidRPr="00D653A4" w:rsidRDefault="00543E8C" w:rsidP="00543E8C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69825" w14:textId="77777777" w:rsidR="00543E8C" w:rsidRPr="00D653A4" w:rsidRDefault="00543E8C" w:rsidP="00543E8C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9AB85" id="กลุ่ม 209" o:spid="_x0000_s1080" style="position:absolute;left:0;text-align:left;margin-left:324pt;margin-top:9pt;width:90pt;height:50.2pt;z-index:251685888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">
                <v:group id="กลุ่ม 210" o:spid="_x0000_s1081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สี่เหลี่ยมผืนผ้า 211" o:spid="_x0000_s1082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" fillcolor="#54dc5a" strokecolor="black [3213]" strokeweight="1pt"/>
                  <v:rect id="สี่เหลี่ยมผืนผ้า 212" o:spid="_x0000_s1083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" fillcolor="red" strokecolor="black [3213]" strokeweight="1pt"/>
                  <v:shape id="Text Box 2" o:spid="_x0000_s1084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4CABD08A" w14:textId="77777777" w:rsidR="00543E8C" w:rsidRPr="00D653A4" w:rsidRDefault="00543E8C" w:rsidP="00543E8C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85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F169825" w14:textId="77777777" w:rsidR="00543E8C" w:rsidRPr="00D653A4" w:rsidRDefault="00543E8C" w:rsidP="00543E8C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2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E0C156" wp14:editId="28912101">
            <wp:extent cx="5036820" cy="2907724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88" cy="29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5FCE" w14:textId="765F124F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bookmarkStart w:id="15" w:name="_Hlk65711468"/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1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ชั่วโมง</w:t>
      </w:r>
    </w:p>
    <w:bookmarkEnd w:id="15"/>
    <w:p w14:paraId="65E30F77" w14:textId="6806E141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ชั่วโมง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 มีสถิติการได้กำไรเฉลี่ยมากที่สุดอยู่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>น. ของทุกวั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ซึ่งมีค่า </w:t>
      </w:r>
      <w:r w:rsidR="000D22AA">
        <w:rPr>
          <w:rFonts w:ascii="TH SarabunPSK" w:hAnsi="TH SarabunPSK" w:cs="TH SarabunPSK"/>
          <w:sz w:val="32"/>
          <w:szCs w:val="32"/>
        </w:rPr>
        <w:t xml:space="preserve">Win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0D22AA">
        <w:rPr>
          <w:rFonts w:ascii="TH SarabunPSK" w:hAnsi="TH SarabunPSK" w:cs="TH SarabunPSK"/>
          <w:sz w:val="32"/>
          <w:szCs w:val="32"/>
        </w:rPr>
        <w:t xml:space="preserve">Loss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เยอะที่สุด</w:t>
      </w:r>
    </w:p>
    <w:p w14:paraId="59181537" w14:textId="4FFE0686" w:rsidR="003D5797" w:rsidRDefault="00543E8C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F24BE3" wp14:editId="70C5F78A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0</wp:posOffset>
                </wp:positionV>
                <wp:extent cx="1143000" cy="637540"/>
                <wp:effectExtent l="0" t="0" r="0" b="0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216" name="กลุ่ม 216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218" name="สี่เหลี่ยมผืนผ้า 218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สี่เหลี่ยมผืนผ้า 219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F9685" w14:textId="77777777" w:rsidR="00543E8C" w:rsidRPr="00D653A4" w:rsidRDefault="00543E8C" w:rsidP="00543E8C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15C43" w14:textId="77777777" w:rsidR="00543E8C" w:rsidRPr="00D653A4" w:rsidRDefault="00543E8C" w:rsidP="00543E8C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24BE3" id="กลุ่ม 215" o:spid="_x0000_s1086" style="position:absolute;left:0;text-align:left;margin-left:324pt;margin-top:25.5pt;width:90pt;height:50.2pt;z-index:251687936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">
                <v:group id="กลุ่ม 216" o:spid="_x0000_s1087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สี่เหลี่ยมผืนผ้า 218" o:spid="_x0000_s1088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" fillcolor="#54dc5a" strokecolor="black [3213]" strokeweight="1pt"/>
                  <v:rect id="สี่เหลี่ยมผืนผ้า 219" o:spid="_x0000_s1089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" fillcolor="red" strokecolor="black [3213]" strokeweight="1pt"/>
                  <v:shape id="Text Box 2" o:spid="_x0000_s1090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659F9685" w14:textId="77777777" w:rsidR="00543E8C" w:rsidRPr="00D653A4" w:rsidRDefault="00543E8C" w:rsidP="00543E8C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91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59E15C43" w14:textId="77777777" w:rsidR="00543E8C" w:rsidRPr="00D653A4" w:rsidRDefault="00543E8C" w:rsidP="00543E8C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E967D" w14:textId="2B96B72D" w:rsidR="000D22AA" w:rsidRPr="003D5797" w:rsidRDefault="000D22AA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1F7A7C" wp14:editId="6B64FD64">
            <wp:extent cx="5052060" cy="29165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03" cy="29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B65A" w14:textId="77777777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bookmarkStart w:id="16" w:name="_Hlk65711478"/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1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วัน</w:t>
      </w:r>
    </w:p>
    <w:bookmarkEnd w:id="16"/>
    <w:p w14:paraId="794A463A" w14:textId="45554E4D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วัน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 มีสถิติการได้กำไรเฉลี่ยมากที่สุดอยู่ในช่วงวันที่ </w:t>
      </w:r>
      <w:r w:rsidR="000D22AA">
        <w:rPr>
          <w:rFonts w:ascii="TH SarabunPSK" w:hAnsi="TH SarabunPSK" w:cs="TH SarabunPSK"/>
          <w:sz w:val="32"/>
          <w:szCs w:val="32"/>
        </w:rPr>
        <w:t>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ของเดือน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ซึ่งมีค่า </w:t>
      </w:r>
      <w:r w:rsidR="000D22AA">
        <w:rPr>
          <w:rFonts w:ascii="TH SarabunPSK" w:hAnsi="TH SarabunPSK" w:cs="TH SarabunPSK"/>
          <w:sz w:val="32"/>
          <w:szCs w:val="32"/>
        </w:rPr>
        <w:t xml:space="preserve">Win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0D22AA">
        <w:rPr>
          <w:rFonts w:ascii="TH SarabunPSK" w:hAnsi="TH SarabunPSK" w:cs="TH SarabunPSK"/>
          <w:sz w:val="32"/>
          <w:szCs w:val="32"/>
        </w:rPr>
        <w:t xml:space="preserve">Loss 5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25DECF7" w14:textId="5B7A08EF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CD5755" w14:textId="3AE88432" w:rsidR="000D22AA" w:rsidRPr="003D5797" w:rsidRDefault="004453C4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0AD282" wp14:editId="557C61B8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</wp:posOffset>
                </wp:positionV>
                <wp:extent cx="1143000" cy="637540"/>
                <wp:effectExtent l="0" t="0" r="0" b="0"/>
                <wp:wrapNone/>
                <wp:docPr id="222" name="กลุ่ม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223" name="กลุ่ม 223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224" name="สี่เหลี่ยมผืนผ้า 224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สี่เหลี่ยมผืนผ้า 225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1B7D" w14:textId="77777777" w:rsidR="004453C4" w:rsidRPr="00D653A4" w:rsidRDefault="004453C4" w:rsidP="004453C4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EA0EF" w14:textId="77777777" w:rsidR="004453C4" w:rsidRPr="00D653A4" w:rsidRDefault="004453C4" w:rsidP="004453C4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AD282" id="กลุ่ม 222" o:spid="_x0000_s1092" style="position:absolute;left:0;text-align:left;margin-left:333pt;margin-top:7.2pt;width:90pt;height:50.2pt;z-index:251689984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">
                <v:group id="กลุ่ม 223" o:spid="_x0000_s1093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สี่เหลี่ยมผืนผ้า 224" o:spid="_x0000_s1094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" fillcolor="#54dc5a" strokecolor="black [3213]" strokeweight="1pt"/>
                  <v:rect id="สี่เหลี่ยมผืนผ้า 225" o:spid="_x0000_s1095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" fillcolor="red" strokecolor="black [3213]" strokeweight="1pt"/>
                  <v:shape id="Text Box 2" o:spid="_x0000_s1096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5C661B7D" w14:textId="77777777" w:rsidR="004453C4" w:rsidRPr="00D653A4" w:rsidRDefault="004453C4" w:rsidP="004453C4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097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86EA0EF" w14:textId="77777777" w:rsidR="004453C4" w:rsidRPr="00D653A4" w:rsidRDefault="004453C4" w:rsidP="004453C4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2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0817EA" wp14:editId="3EAD21FA">
            <wp:extent cx="5274310" cy="30448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F67" w14:textId="2F05D4B7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bookmarkStart w:id="17" w:name="_Hlk65711506"/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2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สัปดาห์</w:t>
      </w:r>
    </w:p>
    <w:bookmarkEnd w:id="17"/>
    <w:p w14:paraId="7669ADF3" w14:textId="77B586E4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2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สัปดาห์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 มีสถิติการได้กำไรเฉลี่ยมากที่สุดอยู่ในช่วงวั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76A51E0C" w14:textId="118F7BC2" w:rsidR="000D22AA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 xml:space="preserve"> </w:t>
      </w:r>
    </w:p>
    <w:p w14:paraId="488B6BE3" w14:textId="6D27CEA3" w:rsidR="000D22AA" w:rsidRPr="003D5797" w:rsidRDefault="004453C4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2F46B7" wp14:editId="1411B1BA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143000" cy="637540"/>
                <wp:effectExtent l="0" t="0" r="0" b="0"/>
                <wp:wrapNone/>
                <wp:docPr id="228" name="กลุ่ม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7540"/>
                          <a:chOff x="0" y="0"/>
                          <a:chExt cx="1143000" cy="637540"/>
                        </a:xfrm>
                      </wpg:grpSpPr>
                      <wpg:grpSp>
                        <wpg:cNvPr id="229" name="กลุ่ม 229"/>
                        <wpg:cNvGrpSpPr/>
                        <wpg:grpSpPr>
                          <a:xfrm>
                            <a:off x="0" y="0"/>
                            <a:ext cx="1143000" cy="453044"/>
                            <a:chOff x="0" y="0"/>
                            <a:chExt cx="1143000" cy="453044"/>
                          </a:xfrm>
                        </wpg:grpSpPr>
                        <wps:wsp>
                          <wps:cNvPr id="230" name="สี่เหลี่ยมผืนผ้า 230"/>
                          <wps:cNvSpPr/>
                          <wps:spPr>
                            <a:xfrm>
                              <a:off x="0" y="10160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54DC5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สี่เหลี่ยมผืนผ้า 231"/>
                          <wps:cNvSpPr/>
                          <wps:spPr>
                            <a:xfrm>
                              <a:off x="0" y="335280"/>
                              <a:ext cx="114300" cy="1177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91440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DB9F2" w14:textId="77777777" w:rsidR="004453C4" w:rsidRPr="00D653A4" w:rsidRDefault="004453C4" w:rsidP="004453C4">
                                <w:pP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cs/>
                                  </w:rPr>
                                  <w:t>สถานะกำไ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91440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5BC8D" w14:textId="77777777" w:rsidR="004453C4" w:rsidRPr="00D653A4" w:rsidRDefault="004453C4" w:rsidP="004453C4">
                              <w:pP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2"/>
                                  <w:cs/>
                                </w:rPr>
                                <w:t>สถานะขาด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F46B7" id="กลุ่ม 228" o:spid="_x0000_s1098" style="position:absolute;left:0;text-align:left;margin-left:333pt;margin-top:8pt;width:90pt;height:50.2pt;z-index:251692032;mso-width-relative:margin;mso-height-relative:margin" coordsize="1143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">
                <v:group id="กลุ่ม 229" o:spid="_x0000_s1099" style="position:absolute;width:11430;height:4530" coordsize="11430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สี่เหลี่ยมผืนผ้า 230" o:spid="_x0000_s1100" style="position:absolute;top:10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" fillcolor="#54dc5a" strokecolor="black [3213]" strokeweight="1pt"/>
                  <v:rect id="สี่เหลี่ยมผืนผ้า 231" o:spid="_x0000_s1101" style="position:absolute;top:3352;width:114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" fillcolor="red" strokecolor="black [3213]" strokeweight="1pt"/>
                  <v:shape id="Text Box 2" o:spid="_x0000_s1102" type="#_x0000_t202" style="position:absolute;left:2286;width:914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1FBDB9F2" w14:textId="77777777" w:rsidR="004453C4" w:rsidRPr="00D653A4" w:rsidRDefault="004453C4" w:rsidP="004453C4">
                          <w:pP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2"/>
                              <w:cs/>
                            </w:rPr>
                            <w:t>สถานะกำไร</w:t>
                          </w:r>
                        </w:p>
                      </w:txbxContent>
                    </v:textbox>
                  </v:shape>
                </v:group>
                <v:shape id="Text Box 2" o:spid="_x0000_s1103" type="#_x0000_t202" style="position:absolute;left:2286;top:2286;width:914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645BC8D" w14:textId="77777777" w:rsidR="004453C4" w:rsidRPr="00D653A4" w:rsidRDefault="004453C4" w:rsidP="004453C4">
                        <w:pP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22"/>
                            <w:cs/>
                          </w:rPr>
                          <w:t>สถานะขาดท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2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4F3BD4" wp14:editId="7BDF920F">
            <wp:extent cx="5274310" cy="30448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7B95" w14:textId="6FF134BE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bookmarkStart w:id="18" w:name="_Hlk65711592"/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เดือน</w:t>
      </w:r>
    </w:p>
    <w:bookmarkEnd w:id="18"/>
    <w:p w14:paraId="6015F59B" w14:textId="614A7A04" w:rsidR="0047413F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เดือน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 มีสถิติการได้กำไรเฉลี่ยมากที่สุดอยู่เดือนตุลาคม</w:t>
      </w:r>
    </w:p>
    <w:p w14:paraId="380E8487" w14:textId="77777777" w:rsidR="00E47745" w:rsidRPr="00727C42" w:rsidRDefault="00E47745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47745" w:rsidRPr="00727C42" w:rsidSect="005A3CFA">
      <w:headerReference w:type="default" r:id="rId46"/>
      <w:pgSz w:w="11906" w:h="16838" w:code="9"/>
      <w:pgMar w:top="2160" w:right="1440" w:bottom="1440" w:left="2160" w:header="1440" w:footer="706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DA082" w14:textId="77777777" w:rsidR="008B3F9B" w:rsidRDefault="008B3F9B" w:rsidP="00F8593A">
      <w:pPr>
        <w:spacing w:after="0" w:line="240" w:lineRule="auto"/>
      </w:pPr>
      <w:r>
        <w:separator/>
      </w:r>
    </w:p>
  </w:endnote>
  <w:endnote w:type="continuationSeparator" w:id="0">
    <w:p w14:paraId="3392921E" w14:textId="77777777" w:rsidR="008B3F9B" w:rsidRDefault="008B3F9B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14E3D97-1370-4919-8F3B-22B19C3383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7CF2335-9A61-4377-8949-D715A0006C09}"/>
    <w:embedBold r:id="rId3" w:fontKey="{43110C7E-2A23-4BF4-B18D-2C73BFFF451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F9D88C53-8A5C-4CDD-AF33-DE26E39AEE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76EB138-AF07-4B36-947F-EAB64AA1D594}"/>
    <w:embedItalic r:id="rId6" w:fontKey="{D6FDC400-5CD2-43FB-B78F-E00C9BA067E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06F1439-7436-4614-9DB4-4E60B7A03625}"/>
    <w:embedItalic r:id="rId8" w:fontKey="{414110AE-11E3-49A1-91C9-07CD67450F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815B6D8-069E-4E7E-9CBF-9BA273513EF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1D277A26-5709-444C-873F-163CAB6DDD19}"/>
    <w:embedBold r:id="rId11" w:fontKey="{984297C2-6F7F-4992-9126-A1C7686EE7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218F" w14:textId="77777777" w:rsidR="008B3F9B" w:rsidRDefault="008B3F9B" w:rsidP="00F8593A">
      <w:pPr>
        <w:spacing w:after="0" w:line="240" w:lineRule="auto"/>
      </w:pPr>
      <w:r>
        <w:separator/>
      </w:r>
    </w:p>
  </w:footnote>
  <w:footnote w:type="continuationSeparator" w:id="0">
    <w:p w14:paraId="74890E79" w14:textId="77777777" w:rsidR="008B3F9B" w:rsidRDefault="008B3F9B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3577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CF1BCD4" w14:textId="0C78C760" w:rsidR="0093067A" w:rsidRPr="005A3CFA" w:rsidRDefault="0093067A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5A3C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A3C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A3C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A3CF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A3C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2FC1766" w14:textId="77777777" w:rsidR="0093067A" w:rsidRDefault="009306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216D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021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388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93C"/>
    <w:rsid w:val="000C7CE8"/>
    <w:rsid w:val="000D20F1"/>
    <w:rsid w:val="000D22AA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3A72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5822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E5B2E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2665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47B05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A3E96"/>
    <w:rsid w:val="002B0B02"/>
    <w:rsid w:val="002B14F2"/>
    <w:rsid w:val="002B1F99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9A9"/>
    <w:rsid w:val="002E6C9D"/>
    <w:rsid w:val="002E75B6"/>
    <w:rsid w:val="002E7F7F"/>
    <w:rsid w:val="002F10AE"/>
    <w:rsid w:val="002F22FB"/>
    <w:rsid w:val="002F6FC6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6836"/>
    <w:rsid w:val="00327033"/>
    <w:rsid w:val="003271AC"/>
    <w:rsid w:val="003277C5"/>
    <w:rsid w:val="0033057E"/>
    <w:rsid w:val="003323D0"/>
    <w:rsid w:val="003323E7"/>
    <w:rsid w:val="0033387D"/>
    <w:rsid w:val="00333BEF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797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53C4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13F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87CA7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0EB"/>
    <w:rsid w:val="004B52F2"/>
    <w:rsid w:val="004B5578"/>
    <w:rsid w:val="004C1478"/>
    <w:rsid w:val="004C2451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E8C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4612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4E57"/>
    <w:rsid w:val="00597CAF"/>
    <w:rsid w:val="005A0017"/>
    <w:rsid w:val="005A07DD"/>
    <w:rsid w:val="005A19C8"/>
    <w:rsid w:val="005A20B1"/>
    <w:rsid w:val="005A2693"/>
    <w:rsid w:val="005A2839"/>
    <w:rsid w:val="005A3CFA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4BE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E6D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6BA0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E7C99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2299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724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3F9B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07D2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1B17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67A"/>
    <w:rsid w:val="00930B02"/>
    <w:rsid w:val="00931DDD"/>
    <w:rsid w:val="00932EA7"/>
    <w:rsid w:val="00932F0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10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58EF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03DE"/>
    <w:rsid w:val="009D18C9"/>
    <w:rsid w:val="009D49F4"/>
    <w:rsid w:val="009D6FCA"/>
    <w:rsid w:val="009E0965"/>
    <w:rsid w:val="009E0AC8"/>
    <w:rsid w:val="009E10E2"/>
    <w:rsid w:val="009E1440"/>
    <w:rsid w:val="009E15E7"/>
    <w:rsid w:val="009E2C5C"/>
    <w:rsid w:val="009E31A2"/>
    <w:rsid w:val="009E5B43"/>
    <w:rsid w:val="009E5C79"/>
    <w:rsid w:val="009E7723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E59C1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05C8C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1C17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0F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36485"/>
    <w:rsid w:val="00D415AD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813"/>
    <w:rsid w:val="00D63F3E"/>
    <w:rsid w:val="00D6423B"/>
    <w:rsid w:val="00D653A4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4C9D"/>
    <w:rsid w:val="00D75B58"/>
    <w:rsid w:val="00D77152"/>
    <w:rsid w:val="00D779B1"/>
    <w:rsid w:val="00D82E2E"/>
    <w:rsid w:val="00D83931"/>
    <w:rsid w:val="00D83B4E"/>
    <w:rsid w:val="00D933B1"/>
    <w:rsid w:val="00D943FD"/>
    <w:rsid w:val="00D95416"/>
    <w:rsid w:val="00D95CC9"/>
    <w:rsid w:val="00D95CD1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271B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745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B737D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457D"/>
    <w:rsid w:val="00F5597B"/>
    <w:rsid w:val="00F55CF8"/>
    <w:rsid w:val="00F606FB"/>
    <w:rsid w:val="00F61A7E"/>
    <w:rsid w:val="00F61E84"/>
    <w:rsid w:val="00F62697"/>
    <w:rsid w:val="00F62755"/>
    <w:rsid w:val="00F62DAE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76EA5"/>
    <w:rsid w:val="00F81619"/>
    <w:rsid w:val="00F816EE"/>
    <w:rsid w:val="00F81CC1"/>
    <w:rsid w:val="00F8266C"/>
    <w:rsid w:val="00F853D4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460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E7BFB"/>
    <w:rsid w:val="00FF09FF"/>
    <w:rsid w:val="00FF488E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9F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qFormat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suppressAutoHyphens w:val="0"/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microsoft.com/office/2007/relationships/hdphoto" Target="media/hdphoto17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2114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6</cp:revision>
  <cp:lastPrinted>2020-04-30T16:19:00Z</cp:lastPrinted>
  <dcterms:created xsi:type="dcterms:W3CDTF">2021-03-04T11:34:00Z</dcterms:created>
  <dcterms:modified xsi:type="dcterms:W3CDTF">2021-03-10T08:09:00Z</dcterms:modified>
</cp:coreProperties>
</file>